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F2387" w14:textId="5F2ECC8D" w:rsidR="002E2125" w:rsidRDefault="002E2125" w:rsidP="009E2AEB">
      <w:pPr>
        <w:rPr>
          <w:rFonts w:cs="Times New Roman"/>
          <w:i/>
        </w:rPr>
      </w:pPr>
    </w:p>
    <w:p w14:paraId="216A2CB8" w14:textId="190BB5F3" w:rsidR="009E2AEB" w:rsidRPr="008306B6" w:rsidRDefault="009E2AEB" w:rsidP="009E2AEB"/>
    <w:p w14:paraId="6B077B22" w14:textId="680EF190" w:rsidR="009E2AEB" w:rsidRDefault="009E2AEB" w:rsidP="009E2AEB">
      <w:pPr>
        <w:ind w:firstLine="708"/>
        <w:jc w:val="center"/>
        <w:rPr>
          <w:rFonts w:cs="Times New Roman"/>
          <w:b/>
          <w:color w:val="082566"/>
          <w:sz w:val="56"/>
          <w:szCs w:val="44"/>
        </w:rPr>
      </w:pPr>
      <w:r>
        <w:rPr>
          <w:rFonts w:cs="Times New Roman"/>
          <w:b/>
          <w:color w:val="082566"/>
          <w:sz w:val="56"/>
          <w:szCs w:val="44"/>
        </w:rPr>
        <w:t>„BĄDŹ TIK I UCZ SIĘ NIEMIECKIEGO W MIG</w:t>
      </w:r>
      <w:r w:rsidR="00C05054">
        <w:rPr>
          <w:rFonts w:cs="Times New Roman"/>
          <w:b/>
          <w:color w:val="082566"/>
          <w:sz w:val="56"/>
          <w:szCs w:val="44"/>
        </w:rPr>
        <w:t>”</w:t>
      </w:r>
    </w:p>
    <w:p w14:paraId="78A6E68D" w14:textId="77777777" w:rsidR="008B424A" w:rsidRDefault="008B424A" w:rsidP="002E2125">
      <w:pPr>
        <w:jc w:val="center"/>
        <w:rPr>
          <w:rFonts w:cs="Times New Roman"/>
          <w:b/>
          <w:color w:val="082566"/>
          <w:sz w:val="56"/>
          <w:szCs w:val="44"/>
        </w:rPr>
      </w:pPr>
    </w:p>
    <w:p w14:paraId="4932CDFB" w14:textId="77777777" w:rsidR="002E2125" w:rsidRPr="00BC0A1D" w:rsidRDefault="002E2125" w:rsidP="002E2125">
      <w:pPr>
        <w:jc w:val="center"/>
        <w:rPr>
          <w:rFonts w:cs="Times New Roman"/>
          <w:b/>
          <w:color w:val="082566"/>
          <w:sz w:val="56"/>
          <w:szCs w:val="44"/>
        </w:rPr>
      </w:pPr>
      <w:r w:rsidRPr="00BC0A1D">
        <w:rPr>
          <w:rFonts w:cs="Times New Roman"/>
          <w:b/>
          <w:color w:val="082566"/>
          <w:sz w:val="56"/>
          <w:szCs w:val="44"/>
        </w:rPr>
        <w:t>INNOWACJA PEDAGOGICZNA</w:t>
      </w:r>
    </w:p>
    <w:p w14:paraId="3D14EB27" w14:textId="5572B0B7" w:rsidR="002E2125" w:rsidRPr="00BC0A1D" w:rsidRDefault="002E2125" w:rsidP="002E2125">
      <w:pPr>
        <w:jc w:val="center"/>
        <w:rPr>
          <w:rFonts w:cs="Times New Roman"/>
          <w:b/>
          <w:color w:val="082566"/>
          <w:sz w:val="56"/>
          <w:szCs w:val="44"/>
        </w:rPr>
      </w:pPr>
      <w:proofErr w:type="gramStart"/>
      <w:r w:rsidRPr="00BC0A1D">
        <w:rPr>
          <w:rFonts w:cs="Times New Roman"/>
          <w:b/>
          <w:color w:val="082566"/>
          <w:sz w:val="56"/>
          <w:szCs w:val="44"/>
        </w:rPr>
        <w:t>organizacyjno-metodyczna</w:t>
      </w:r>
      <w:proofErr w:type="gramEnd"/>
    </w:p>
    <w:p w14:paraId="437DD289" w14:textId="77777777" w:rsidR="008B424A" w:rsidRDefault="008B424A" w:rsidP="00BC0A1D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4D029F52" w14:textId="77777777" w:rsidR="008B424A" w:rsidRDefault="008B424A" w:rsidP="00BC0A1D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73128CB0" w14:textId="191DC7B0" w:rsidR="00BC0A1D" w:rsidRDefault="00242104" w:rsidP="00BC0A1D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Elżbieta </w:t>
      </w:r>
      <w:proofErr w:type="spellStart"/>
      <w:r>
        <w:rPr>
          <w:rFonts w:cs="Times New Roman"/>
          <w:b/>
          <w:sz w:val="32"/>
          <w:szCs w:val="32"/>
        </w:rPr>
        <w:t>Michałkiewicz</w:t>
      </w:r>
      <w:proofErr w:type="spellEnd"/>
    </w:p>
    <w:p w14:paraId="29AC3E8A" w14:textId="77777777" w:rsidR="00BC0A1D" w:rsidRPr="00BC0A1D" w:rsidRDefault="00BC0A1D" w:rsidP="00BC0A1D">
      <w:pPr>
        <w:spacing w:line="360" w:lineRule="auto"/>
        <w:rPr>
          <w:rFonts w:cs="Times New Roman"/>
          <w:b/>
          <w:sz w:val="32"/>
          <w:szCs w:val="32"/>
        </w:rPr>
      </w:pPr>
    </w:p>
    <w:p w14:paraId="1CEFC34E" w14:textId="77777777" w:rsidR="008B424A" w:rsidRDefault="008B424A" w:rsidP="00BC0A1D">
      <w:pPr>
        <w:spacing w:line="360" w:lineRule="auto"/>
        <w:jc w:val="center"/>
        <w:rPr>
          <w:rFonts w:cs="Times New Roman"/>
          <w:b/>
          <w:sz w:val="40"/>
          <w:szCs w:val="40"/>
          <w:u w:val="single"/>
        </w:rPr>
      </w:pPr>
    </w:p>
    <w:p w14:paraId="35244F7E" w14:textId="77777777" w:rsidR="008B424A" w:rsidRDefault="008B424A" w:rsidP="00BC0A1D">
      <w:pPr>
        <w:spacing w:line="360" w:lineRule="auto"/>
        <w:jc w:val="center"/>
        <w:rPr>
          <w:rFonts w:cs="Times New Roman"/>
          <w:b/>
          <w:sz w:val="40"/>
          <w:szCs w:val="40"/>
          <w:u w:val="single"/>
        </w:rPr>
      </w:pPr>
    </w:p>
    <w:p w14:paraId="4D0A6B8A" w14:textId="77777777" w:rsidR="008B424A" w:rsidRDefault="008B424A" w:rsidP="00BC0A1D">
      <w:pPr>
        <w:spacing w:line="360" w:lineRule="auto"/>
        <w:jc w:val="center"/>
        <w:rPr>
          <w:rFonts w:cs="Times New Roman"/>
          <w:b/>
          <w:sz w:val="40"/>
          <w:szCs w:val="40"/>
          <w:u w:val="single"/>
        </w:rPr>
      </w:pPr>
    </w:p>
    <w:p w14:paraId="23CC7403" w14:textId="77777777" w:rsidR="008B424A" w:rsidRDefault="008B424A" w:rsidP="00BC0A1D">
      <w:pPr>
        <w:spacing w:line="360" w:lineRule="auto"/>
        <w:jc w:val="center"/>
        <w:rPr>
          <w:rFonts w:cs="Times New Roman"/>
          <w:b/>
          <w:sz w:val="40"/>
          <w:szCs w:val="40"/>
          <w:u w:val="single"/>
        </w:rPr>
      </w:pPr>
    </w:p>
    <w:p w14:paraId="758B59A0" w14:textId="77777777" w:rsidR="008B424A" w:rsidRDefault="008B424A" w:rsidP="00BC0A1D">
      <w:pPr>
        <w:spacing w:line="360" w:lineRule="auto"/>
        <w:jc w:val="center"/>
        <w:rPr>
          <w:rFonts w:cs="Times New Roman"/>
          <w:b/>
          <w:sz w:val="40"/>
          <w:szCs w:val="40"/>
          <w:u w:val="single"/>
        </w:rPr>
      </w:pPr>
    </w:p>
    <w:p w14:paraId="7DFA345A" w14:textId="77777777" w:rsidR="008B424A" w:rsidRDefault="008B424A" w:rsidP="00BC0A1D">
      <w:pPr>
        <w:spacing w:line="360" w:lineRule="auto"/>
        <w:jc w:val="center"/>
        <w:rPr>
          <w:rFonts w:cs="Times New Roman"/>
          <w:b/>
          <w:sz w:val="40"/>
          <w:szCs w:val="40"/>
          <w:u w:val="single"/>
        </w:rPr>
      </w:pPr>
    </w:p>
    <w:p w14:paraId="773EE901" w14:textId="77777777" w:rsidR="008B424A" w:rsidRDefault="008B424A" w:rsidP="00BC0A1D">
      <w:pPr>
        <w:spacing w:line="360" w:lineRule="auto"/>
        <w:jc w:val="center"/>
        <w:rPr>
          <w:rFonts w:cs="Times New Roman"/>
          <w:b/>
          <w:sz w:val="40"/>
          <w:szCs w:val="40"/>
          <w:u w:val="single"/>
        </w:rPr>
      </w:pPr>
    </w:p>
    <w:p w14:paraId="4FE7FEB0" w14:textId="77777777" w:rsidR="002E2125" w:rsidRDefault="008306B6" w:rsidP="00BC0A1D">
      <w:pPr>
        <w:spacing w:line="360" w:lineRule="auto"/>
        <w:jc w:val="center"/>
        <w:rPr>
          <w:rFonts w:cs="Times New Roman"/>
          <w:b/>
          <w:sz w:val="40"/>
          <w:szCs w:val="40"/>
          <w:u w:val="single"/>
        </w:rPr>
      </w:pPr>
      <w:r w:rsidRPr="008306B6">
        <w:rPr>
          <w:rFonts w:cs="Times New Roman"/>
          <w:b/>
          <w:sz w:val="40"/>
          <w:szCs w:val="40"/>
          <w:u w:val="single"/>
        </w:rPr>
        <w:t>T</w:t>
      </w:r>
      <w:r w:rsidR="0036022A" w:rsidRPr="008306B6">
        <w:rPr>
          <w:rFonts w:cs="Times New Roman"/>
          <w:b/>
          <w:sz w:val="40"/>
          <w:szCs w:val="40"/>
          <w:u w:val="single"/>
        </w:rPr>
        <w:t>emat innowacji</w:t>
      </w:r>
      <w:r w:rsidRPr="008306B6">
        <w:rPr>
          <w:rFonts w:cs="Times New Roman"/>
          <w:b/>
          <w:sz w:val="40"/>
          <w:szCs w:val="40"/>
          <w:u w:val="single"/>
        </w:rPr>
        <w:t>:</w:t>
      </w:r>
    </w:p>
    <w:p w14:paraId="47EB2065" w14:textId="77777777" w:rsidR="00C05054" w:rsidRPr="00C05054" w:rsidRDefault="00C05054" w:rsidP="00C05054">
      <w:pPr>
        <w:ind w:firstLine="708"/>
        <w:jc w:val="center"/>
        <w:rPr>
          <w:rFonts w:cs="Times New Roman"/>
          <w:b/>
          <w:color w:val="082566"/>
          <w:sz w:val="32"/>
          <w:szCs w:val="32"/>
        </w:rPr>
      </w:pPr>
      <w:r w:rsidRPr="00C05054">
        <w:rPr>
          <w:rFonts w:cs="Times New Roman"/>
          <w:b/>
          <w:color w:val="082566"/>
          <w:sz w:val="32"/>
          <w:szCs w:val="32"/>
        </w:rPr>
        <w:t>„BĄDŹ TIK I UCZ SIĘ NIEMIECKIEGO W MIG”</w:t>
      </w:r>
    </w:p>
    <w:p w14:paraId="400B2019" w14:textId="291808AC" w:rsidR="00E35B60" w:rsidRPr="00BC0A1D" w:rsidRDefault="00242104" w:rsidP="00BC0A1D">
      <w:pPr>
        <w:spacing w:line="36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b/>
          <w:sz w:val="40"/>
          <w:szCs w:val="40"/>
        </w:rPr>
        <w:t>Nauka języka niemieck</w:t>
      </w:r>
      <w:r w:rsidR="00873D31">
        <w:rPr>
          <w:rFonts w:cs="Times New Roman"/>
          <w:b/>
          <w:sz w:val="40"/>
          <w:szCs w:val="40"/>
        </w:rPr>
        <w:t>iego na zajęciach świetlicowych</w:t>
      </w:r>
    </w:p>
    <w:p w14:paraId="05DB46B6" w14:textId="6707694F" w:rsidR="002E2125" w:rsidRPr="00C05054" w:rsidRDefault="00242104" w:rsidP="008B424A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C05054">
        <w:rPr>
          <w:rFonts w:cs="Times New Roman"/>
          <w:b/>
          <w:sz w:val="26"/>
          <w:szCs w:val="26"/>
        </w:rPr>
        <w:t>Katolicka Szkoła Podstawowa im. Św. Ojca Pio w Zamościu</w:t>
      </w:r>
    </w:p>
    <w:p w14:paraId="225FE81F" w14:textId="11FD1479" w:rsidR="00242104" w:rsidRPr="00C05054" w:rsidRDefault="00242104" w:rsidP="008B424A">
      <w:pPr>
        <w:tabs>
          <w:tab w:val="left" w:pos="2860"/>
        </w:tabs>
        <w:spacing w:line="360" w:lineRule="auto"/>
        <w:jc w:val="center"/>
        <w:rPr>
          <w:rFonts w:cs="Times New Roman"/>
          <w:sz w:val="26"/>
          <w:szCs w:val="26"/>
        </w:rPr>
      </w:pPr>
      <w:r w:rsidRPr="00C05054">
        <w:rPr>
          <w:rFonts w:cs="Times New Roman"/>
          <w:sz w:val="26"/>
          <w:szCs w:val="26"/>
        </w:rPr>
        <w:t xml:space="preserve">Elżbieta </w:t>
      </w:r>
      <w:proofErr w:type="spellStart"/>
      <w:r w:rsidRPr="00C05054">
        <w:rPr>
          <w:rFonts w:cs="Times New Roman"/>
          <w:sz w:val="26"/>
          <w:szCs w:val="26"/>
        </w:rPr>
        <w:t>Michałkiewicz</w:t>
      </w:r>
      <w:proofErr w:type="spellEnd"/>
    </w:p>
    <w:p w14:paraId="1EAA960E" w14:textId="34C6F279" w:rsidR="002E2125" w:rsidRPr="00C05054" w:rsidRDefault="002E2125" w:rsidP="007532BA">
      <w:pPr>
        <w:spacing w:line="360" w:lineRule="auto"/>
        <w:ind w:left="993" w:hanging="993"/>
        <w:jc w:val="both"/>
        <w:rPr>
          <w:rFonts w:cs="Times New Roman"/>
          <w:sz w:val="26"/>
          <w:szCs w:val="26"/>
          <w:u w:val="single"/>
        </w:rPr>
      </w:pPr>
      <w:r w:rsidRPr="008306B6">
        <w:rPr>
          <w:rFonts w:cs="Times New Roman"/>
          <w:b/>
          <w:sz w:val="26"/>
          <w:szCs w:val="26"/>
        </w:rPr>
        <w:t>Temat:</w:t>
      </w:r>
      <w:r w:rsidR="00242104">
        <w:rPr>
          <w:rFonts w:cs="Times New Roman"/>
          <w:b/>
          <w:sz w:val="26"/>
          <w:szCs w:val="26"/>
        </w:rPr>
        <w:t xml:space="preserve"> </w:t>
      </w:r>
      <w:r w:rsidR="00242104" w:rsidRPr="00C05054">
        <w:rPr>
          <w:rFonts w:cs="Times New Roman"/>
          <w:sz w:val="26"/>
          <w:szCs w:val="26"/>
        </w:rPr>
        <w:t>Nau</w:t>
      </w:r>
      <w:r w:rsidR="00C05054" w:rsidRPr="00C05054">
        <w:rPr>
          <w:rFonts w:cs="Times New Roman"/>
          <w:sz w:val="26"/>
          <w:szCs w:val="26"/>
        </w:rPr>
        <w:t>ka języka niemieckiego z wykorzystaniem</w:t>
      </w:r>
      <w:r w:rsidR="00242104" w:rsidRPr="00C05054">
        <w:rPr>
          <w:rFonts w:cs="Times New Roman"/>
          <w:sz w:val="26"/>
          <w:szCs w:val="26"/>
        </w:rPr>
        <w:t xml:space="preserve"> gier</w:t>
      </w:r>
      <w:r w:rsidR="00C05054" w:rsidRPr="00C05054">
        <w:rPr>
          <w:rFonts w:cs="Times New Roman"/>
          <w:sz w:val="26"/>
          <w:szCs w:val="26"/>
        </w:rPr>
        <w:t>, aplikacji, platform edukacyjnych</w:t>
      </w:r>
    </w:p>
    <w:p w14:paraId="114B5D86" w14:textId="68BDEB72" w:rsidR="00FF1BC0" w:rsidRPr="008306B6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Przedmiot:</w:t>
      </w:r>
      <w:r w:rsidRPr="008306B6">
        <w:rPr>
          <w:rFonts w:cs="Times New Roman"/>
          <w:sz w:val="26"/>
          <w:szCs w:val="26"/>
        </w:rPr>
        <w:t xml:space="preserve"> </w:t>
      </w:r>
      <w:r w:rsidR="00242104">
        <w:rPr>
          <w:rFonts w:cs="Times New Roman"/>
          <w:sz w:val="26"/>
          <w:szCs w:val="26"/>
        </w:rPr>
        <w:t>zajęcia świetlicowe</w:t>
      </w:r>
    </w:p>
    <w:p w14:paraId="134F8745" w14:textId="22F277BC" w:rsidR="00FF1BC0" w:rsidRPr="008B424A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 xml:space="preserve">Rodzaj </w:t>
      </w:r>
      <w:proofErr w:type="gramStart"/>
      <w:r w:rsidRPr="008306B6">
        <w:rPr>
          <w:rFonts w:cs="Times New Roman"/>
          <w:b/>
          <w:sz w:val="26"/>
          <w:szCs w:val="26"/>
        </w:rPr>
        <w:t>innowacji:</w:t>
      </w:r>
      <w:r w:rsidRPr="008306B6">
        <w:rPr>
          <w:rFonts w:cs="Times New Roman"/>
          <w:sz w:val="26"/>
          <w:szCs w:val="26"/>
        </w:rPr>
        <w:t xml:space="preserve"> </w:t>
      </w:r>
      <w:r w:rsidR="00E35B60" w:rsidRPr="008306B6">
        <w:rPr>
          <w:rFonts w:cs="Times New Roman"/>
          <w:i/>
          <w:sz w:val="26"/>
          <w:szCs w:val="26"/>
        </w:rPr>
        <w:t xml:space="preserve"> </w:t>
      </w:r>
      <w:r w:rsidR="0036022A" w:rsidRPr="008B424A">
        <w:rPr>
          <w:rFonts w:cs="Times New Roman"/>
          <w:sz w:val="26"/>
          <w:szCs w:val="26"/>
        </w:rPr>
        <w:t>organizacyjno-metodyczna</w:t>
      </w:r>
      <w:proofErr w:type="gramEnd"/>
    </w:p>
    <w:p w14:paraId="6D050E46" w14:textId="4DF2BF82" w:rsidR="00FF1BC0" w:rsidRPr="00C50259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Data wprowadzenia:</w:t>
      </w:r>
      <w:r w:rsidR="00C50259">
        <w:rPr>
          <w:rFonts w:cs="Times New Roman"/>
          <w:b/>
          <w:sz w:val="26"/>
          <w:szCs w:val="26"/>
        </w:rPr>
        <w:t xml:space="preserve"> </w:t>
      </w:r>
      <w:r w:rsidR="00C50259" w:rsidRPr="00C50259">
        <w:rPr>
          <w:rFonts w:cs="Times New Roman"/>
          <w:sz w:val="26"/>
          <w:szCs w:val="26"/>
        </w:rPr>
        <w:t>listopad 2019</w:t>
      </w:r>
    </w:p>
    <w:p w14:paraId="760173B6" w14:textId="0655D244" w:rsidR="00E27FB8" w:rsidRPr="008306B6" w:rsidRDefault="00FF1BC0" w:rsidP="00715149">
      <w:pPr>
        <w:spacing w:line="36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  <w:r w:rsidRPr="008306B6">
        <w:rPr>
          <w:rFonts w:cs="Times New Roman"/>
          <w:b/>
          <w:sz w:val="26"/>
          <w:szCs w:val="26"/>
        </w:rPr>
        <w:t>Data zakończenia:</w:t>
      </w:r>
      <w:r w:rsidRPr="008306B6">
        <w:rPr>
          <w:rFonts w:cs="Times New Roman"/>
          <w:sz w:val="26"/>
          <w:szCs w:val="26"/>
        </w:rPr>
        <w:t xml:space="preserve"> </w:t>
      </w:r>
      <w:r w:rsidR="00C50259">
        <w:rPr>
          <w:rFonts w:cs="Times New Roman"/>
          <w:sz w:val="26"/>
          <w:szCs w:val="26"/>
        </w:rPr>
        <w:t>kwiecień 2020</w:t>
      </w:r>
    </w:p>
    <w:p w14:paraId="75C4BB97" w14:textId="77777777" w:rsidR="002E2125" w:rsidRPr="008306B6" w:rsidRDefault="00FF1BC0" w:rsidP="009042C9">
      <w:pPr>
        <w:tabs>
          <w:tab w:val="left" w:pos="0"/>
        </w:tabs>
        <w:spacing w:line="360" w:lineRule="auto"/>
        <w:rPr>
          <w:rFonts w:cs="Times New Roman"/>
          <w:b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 xml:space="preserve">Zakres innowacji: </w:t>
      </w:r>
    </w:p>
    <w:p w14:paraId="175D8126" w14:textId="475A5999" w:rsidR="00FF1BC0" w:rsidRPr="00C05054" w:rsidRDefault="00FF1BC0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Adresata</w:t>
      </w:r>
      <w:r w:rsidR="009E2AEB">
        <w:rPr>
          <w:rFonts w:cs="Times New Roman"/>
          <w:sz w:val="24"/>
          <w:szCs w:val="24"/>
        </w:rPr>
        <w:t>mi innowacji są uczniowie klas III</w:t>
      </w:r>
      <w:r w:rsidR="00242104">
        <w:rPr>
          <w:rFonts w:cs="Times New Roman"/>
          <w:sz w:val="24"/>
          <w:szCs w:val="24"/>
        </w:rPr>
        <w:t>.</w:t>
      </w:r>
      <w:r w:rsidRPr="008306B6">
        <w:rPr>
          <w:rFonts w:cs="Times New Roman"/>
          <w:sz w:val="24"/>
          <w:szCs w:val="24"/>
        </w:rPr>
        <w:t xml:space="preserve"> Czas realizacji innowacji obejmuje </w:t>
      </w:r>
      <w:r w:rsidR="00242104">
        <w:rPr>
          <w:rFonts w:cs="Times New Roman"/>
          <w:sz w:val="24"/>
          <w:szCs w:val="24"/>
        </w:rPr>
        <w:t>6 miesięcy</w:t>
      </w:r>
      <w:r w:rsidRPr="008306B6">
        <w:rPr>
          <w:rFonts w:cs="Times New Roman"/>
          <w:sz w:val="24"/>
          <w:szCs w:val="24"/>
        </w:rPr>
        <w:t xml:space="preserve"> z </w:t>
      </w:r>
      <w:r w:rsidRPr="00C05054">
        <w:rPr>
          <w:rFonts w:cs="Times New Roman"/>
          <w:sz w:val="24"/>
          <w:szCs w:val="24"/>
        </w:rPr>
        <w:t>możliwością jej kontynuowania w następnym roku szkolnym.</w:t>
      </w:r>
    </w:p>
    <w:p w14:paraId="79305ADB" w14:textId="3F8B37E1" w:rsidR="00FF1BC0" w:rsidRPr="00C05054" w:rsidRDefault="00FF1BC0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C05054">
        <w:rPr>
          <w:rFonts w:cs="Times New Roman"/>
          <w:sz w:val="24"/>
          <w:szCs w:val="24"/>
        </w:rPr>
        <w:t xml:space="preserve">Zajęcia innowacyjne odbywać się będą w ramach </w:t>
      </w:r>
      <w:r w:rsidR="009E2AEB" w:rsidRPr="00C05054">
        <w:rPr>
          <w:rFonts w:cs="Times New Roman"/>
          <w:sz w:val="24"/>
          <w:szCs w:val="24"/>
        </w:rPr>
        <w:t>zajęć</w:t>
      </w:r>
      <w:r w:rsidR="00242104" w:rsidRPr="00C05054">
        <w:rPr>
          <w:rFonts w:cs="Times New Roman"/>
          <w:sz w:val="24"/>
          <w:szCs w:val="24"/>
        </w:rPr>
        <w:t xml:space="preserve"> świetlicowych, jako element godziny lekcyjnej</w:t>
      </w:r>
      <w:r w:rsidR="008A25C6" w:rsidRPr="00C05054">
        <w:rPr>
          <w:rFonts w:cs="Times New Roman"/>
          <w:sz w:val="24"/>
          <w:szCs w:val="24"/>
        </w:rPr>
        <w:t>,</w:t>
      </w:r>
      <w:r w:rsidRPr="00C05054">
        <w:rPr>
          <w:rFonts w:cs="Times New Roman"/>
          <w:sz w:val="24"/>
          <w:szCs w:val="24"/>
        </w:rPr>
        <w:t xml:space="preserve"> raz w tygodniu.</w:t>
      </w:r>
    </w:p>
    <w:p w14:paraId="4F1A6B69" w14:textId="4B4E3F8E" w:rsidR="00FF1BC0" w:rsidRPr="008306B6" w:rsidRDefault="00FF1BC0" w:rsidP="00EF4861">
      <w:p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Niniejsza inno</w:t>
      </w:r>
      <w:r w:rsidR="00242104">
        <w:rPr>
          <w:rFonts w:cs="Times New Roman"/>
          <w:sz w:val="24"/>
          <w:szCs w:val="24"/>
        </w:rPr>
        <w:t>wacja ma na celu szerzenie idei nauki języków obcych</w:t>
      </w:r>
      <w:r w:rsidR="008A25C6" w:rsidRPr="008306B6">
        <w:rPr>
          <w:rFonts w:cs="Times New Roman"/>
          <w:sz w:val="24"/>
          <w:szCs w:val="24"/>
        </w:rPr>
        <w:t xml:space="preserve"> z wykorzystaniem </w:t>
      </w:r>
      <w:r w:rsidR="00242104">
        <w:rPr>
          <w:rFonts w:cs="Times New Roman"/>
          <w:sz w:val="24"/>
          <w:szCs w:val="24"/>
        </w:rPr>
        <w:t>gier</w:t>
      </w:r>
      <w:r w:rsidR="00EF4861">
        <w:rPr>
          <w:rFonts w:cs="Times New Roman"/>
          <w:sz w:val="24"/>
          <w:szCs w:val="24"/>
        </w:rPr>
        <w:t>, aplikacji i platform edukacyjnych</w:t>
      </w:r>
      <w:r w:rsidR="00242104">
        <w:rPr>
          <w:rFonts w:cs="Times New Roman"/>
          <w:sz w:val="24"/>
          <w:szCs w:val="24"/>
        </w:rPr>
        <w:t>.</w:t>
      </w:r>
      <w:r w:rsidR="008A25C6" w:rsidRPr="008306B6">
        <w:rPr>
          <w:rFonts w:cs="Times New Roman"/>
          <w:sz w:val="24"/>
          <w:szCs w:val="24"/>
        </w:rPr>
        <w:t xml:space="preserve"> </w:t>
      </w:r>
      <w:r w:rsidR="008306B6" w:rsidRPr="008306B6">
        <w:rPr>
          <w:rFonts w:cs="Times New Roman"/>
          <w:sz w:val="24"/>
          <w:szCs w:val="24"/>
        </w:rPr>
        <w:br/>
      </w:r>
      <w:r w:rsidR="008A25C6" w:rsidRPr="008306B6">
        <w:rPr>
          <w:rFonts w:cs="Times New Roman"/>
          <w:sz w:val="24"/>
          <w:szCs w:val="24"/>
        </w:rPr>
        <w:t xml:space="preserve">Ma ona zachęcać i motywować uczniów do </w:t>
      </w:r>
      <w:r w:rsidR="000444B6">
        <w:rPr>
          <w:rFonts w:cs="Times New Roman"/>
          <w:sz w:val="24"/>
          <w:szCs w:val="24"/>
        </w:rPr>
        <w:t>nauki ję</w:t>
      </w:r>
      <w:r w:rsidR="00242104">
        <w:rPr>
          <w:rFonts w:cs="Times New Roman"/>
          <w:sz w:val="24"/>
          <w:szCs w:val="24"/>
        </w:rPr>
        <w:t xml:space="preserve">zyków </w:t>
      </w:r>
      <w:r w:rsidR="000444B6">
        <w:rPr>
          <w:rFonts w:cs="Times New Roman"/>
          <w:sz w:val="24"/>
          <w:szCs w:val="24"/>
        </w:rPr>
        <w:t>obc</w:t>
      </w:r>
      <w:r w:rsidR="00EF4861">
        <w:rPr>
          <w:rFonts w:cs="Times New Roman"/>
          <w:sz w:val="24"/>
          <w:szCs w:val="24"/>
        </w:rPr>
        <w:t>ych</w:t>
      </w:r>
      <w:r w:rsidR="00357807">
        <w:rPr>
          <w:rFonts w:cs="Times New Roman"/>
          <w:sz w:val="24"/>
          <w:szCs w:val="24"/>
        </w:rPr>
        <w:t>.</w:t>
      </w:r>
    </w:p>
    <w:p w14:paraId="43976BB1" w14:textId="77777777" w:rsidR="008A25C6" w:rsidRPr="008306B6" w:rsidRDefault="008A25C6" w:rsidP="009042C9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</w:p>
    <w:p w14:paraId="1A117093" w14:textId="77777777" w:rsidR="00873D31" w:rsidRDefault="00873D31" w:rsidP="009042C9">
      <w:pPr>
        <w:tabs>
          <w:tab w:val="left" w:pos="0"/>
        </w:tabs>
        <w:spacing w:line="360" w:lineRule="auto"/>
        <w:jc w:val="both"/>
        <w:rPr>
          <w:rFonts w:cs="Times New Roman"/>
          <w:b/>
          <w:sz w:val="26"/>
          <w:szCs w:val="26"/>
        </w:rPr>
      </w:pPr>
    </w:p>
    <w:p w14:paraId="2A1872D2" w14:textId="77777777" w:rsidR="00873D31" w:rsidRDefault="00873D31" w:rsidP="009042C9">
      <w:pPr>
        <w:tabs>
          <w:tab w:val="left" w:pos="0"/>
        </w:tabs>
        <w:spacing w:line="360" w:lineRule="auto"/>
        <w:jc w:val="both"/>
        <w:rPr>
          <w:rFonts w:cs="Times New Roman"/>
          <w:b/>
          <w:sz w:val="26"/>
          <w:szCs w:val="26"/>
        </w:rPr>
      </w:pPr>
    </w:p>
    <w:p w14:paraId="230B4942" w14:textId="77777777" w:rsidR="006E3288" w:rsidRPr="008306B6" w:rsidRDefault="008A25C6" w:rsidP="009042C9">
      <w:pPr>
        <w:tabs>
          <w:tab w:val="left" w:pos="0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Mo</w:t>
      </w:r>
      <w:r w:rsidR="006E3288" w:rsidRPr="008306B6">
        <w:rPr>
          <w:rFonts w:cs="Times New Roman"/>
          <w:b/>
          <w:sz w:val="26"/>
          <w:szCs w:val="26"/>
        </w:rPr>
        <w:t>tywacja wprowadzenia innowacji:</w:t>
      </w:r>
    </w:p>
    <w:p w14:paraId="0306284C" w14:textId="21EDD677" w:rsidR="006E3288" w:rsidRPr="008306B6" w:rsidRDefault="006E3288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Innowacja</w:t>
      </w:r>
      <w:r w:rsidR="00357807">
        <w:rPr>
          <w:rFonts w:cs="Times New Roman"/>
          <w:sz w:val="24"/>
          <w:szCs w:val="24"/>
        </w:rPr>
        <w:t xml:space="preserve"> „</w:t>
      </w:r>
      <w:proofErr w:type="spellStart"/>
      <w:r w:rsidR="000444B6">
        <w:rPr>
          <w:rFonts w:cs="Times New Roman"/>
          <w:i/>
          <w:sz w:val="24"/>
          <w:szCs w:val="24"/>
        </w:rPr>
        <w:t>Bądż</w:t>
      </w:r>
      <w:proofErr w:type="spellEnd"/>
      <w:r w:rsidR="000444B6">
        <w:rPr>
          <w:rFonts w:cs="Times New Roman"/>
          <w:i/>
          <w:sz w:val="24"/>
          <w:szCs w:val="24"/>
        </w:rPr>
        <w:t xml:space="preserve"> TIK i ucz się niemieckiego w mig”</w:t>
      </w:r>
      <w:r w:rsidR="0036022A" w:rsidRPr="008306B6">
        <w:rPr>
          <w:rFonts w:cs="Times New Roman"/>
          <w:sz w:val="24"/>
          <w:szCs w:val="24"/>
        </w:rPr>
        <w:t>”</w:t>
      </w:r>
      <w:r w:rsidRPr="008306B6">
        <w:rPr>
          <w:rFonts w:cs="Times New Roman"/>
          <w:sz w:val="24"/>
          <w:szCs w:val="24"/>
        </w:rPr>
        <w:t xml:space="preserve"> jest moją odpowiedzią na </w:t>
      </w:r>
      <w:r w:rsidR="000444B6">
        <w:rPr>
          <w:rFonts w:cs="Times New Roman"/>
          <w:sz w:val="24"/>
          <w:szCs w:val="24"/>
        </w:rPr>
        <w:t xml:space="preserve">zmniejszenie liczby godzin na naukę drugiego języka obcego </w:t>
      </w:r>
      <w:r w:rsidRPr="008306B6">
        <w:rPr>
          <w:rFonts w:cs="Times New Roman"/>
          <w:sz w:val="24"/>
          <w:szCs w:val="24"/>
        </w:rPr>
        <w:t>a także wyjście naprzeciw wymogom edukacyjnym zawartym w aktu</w:t>
      </w:r>
      <w:r w:rsidR="000444B6">
        <w:rPr>
          <w:rFonts w:cs="Times New Roman"/>
          <w:sz w:val="24"/>
          <w:szCs w:val="24"/>
        </w:rPr>
        <w:t>alnej podstawie programowej dla II</w:t>
      </w:r>
      <w:r w:rsidR="00357807">
        <w:rPr>
          <w:rFonts w:cs="Times New Roman"/>
          <w:sz w:val="24"/>
          <w:szCs w:val="24"/>
        </w:rPr>
        <w:t xml:space="preserve"> </w:t>
      </w:r>
      <w:r w:rsidRPr="008306B6">
        <w:rPr>
          <w:rFonts w:cs="Times New Roman"/>
          <w:sz w:val="24"/>
          <w:szCs w:val="24"/>
        </w:rPr>
        <w:t xml:space="preserve">etapu edukacyjnego. </w:t>
      </w:r>
    </w:p>
    <w:p w14:paraId="1E448B62" w14:textId="1007D532" w:rsidR="0036022A" w:rsidRPr="008306B6" w:rsidRDefault="006E3288" w:rsidP="0036022A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Na podstawie wieloletnich obserwacji </w:t>
      </w:r>
      <w:r w:rsidR="00E07F0B" w:rsidRPr="008306B6">
        <w:rPr>
          <w:rFonts w:cs="Times New Roman"/>
          <w:sz w:val="24"/>
          <w:szCs w:val="24"/>
        </w:rPr>
        <w:t>oraz przeprowadzonych diagnoz</w:t>
      </w:r>
      <w:r w:rsidR="000444B6">
        <w:rPr>
          <w:rFonts w:cs="Times New Roman"/>
          <w:sz w:val="24"/>
          <w:szCs w:val="24"/>
        </w:rPr>
        <w:t xml:space="preserve"> w pracy w szkole podstawowej</w:t>
      </w:r>
      <w:r w:rsidRPr="008306B6">
        <w:rPr>
          <w:rFonts w:cs="Times New Roman"/>
          <w:sz w:val="24"/>
          <w:szCs w:val="24"/>
        </w:rPr>
        <w:t xml:space="preserve"> zauważyłam,</w:t>
      </w:r>
      <w:r w:rsidR="000444B6">
        <w:rPr>
          <w:rFonts w:cs="Times New Roman"/>
          <w:sz w:val="24"/>
          <w:szCs w:val="24"/>
        </w:rPr>
        <w:t xml:space="preserve"> że uczniom najbardziej brakuje motywacji do nauki drugiego języka obcego.  </w:t>
      </w:r>
      <w:r w:rsidRPr="008306B6">
        <w:rPr>
          <w:rFonts w:cs="Times New Roman"/>
          <w:sz w:val="24"/>
          <w:szCs w:val="24"/>
        </w:rPr>
        <w:t>Dlatego też główną przyczyną opracow</w:t>
      </w:r>
      <w:r w:rsidR="000444B6">
        <w:rPr>
          <w:rFonts w:cs="Times New Roman"/>
          <w:sz w:val="24"/>
          <w:szCs w:val="24"/>
        </w:rPr>
        <w:t>ania innowacji z języka niemieckiego</w:t>
      </w:r>
      <w:r w:rsidRPr="008306B6">
        <w:rPr>
          <w:rFonts w:cs="Times New Roman"/>
          <w:sz w:val="24"/>
          <w:szCs w:val="24"/>
        </w:rPr>
        <w:t xml:space="preserve"> była potrzeba </w:t>
      </w:r>
      <w:r w:rsidR="000444B6">
        <w:rPr>
          <w:rFonts w:cs="Times New Roman"/>
          <w:sz w:val="24"/>
          <w:szCs w:val="24"/>
        </w:rPr>
        <w:t>wprowadzenia nauki tego języka w jak najwcześniejszych klasach i to w formie zabawy tak, aby dzieci oswoiły się ze słownictwem i wymową.</w:t>
      </w:r>
    </w:p>
    <w:p w14:paraId="46A3E2AE" w14:textId="77777777" w:rsidR="00E35B60" w:rsidRPr="008306B6" w:rsidRDefault="00E35B60" w:rsidP="0036022A">
      <w:pPr>
        <w:tabs>
          <w:tab w:val="left" w:pos="0"/>
        </w:tabs>
        <w:spacing w:line="360" w:lineRule="auto"/>
        <w:jc w:val="both"/>
        <w:rPr>
          <w:rFonts w:cs="Times New Roman"/>
          <w:b/>
          <w:sz w:val="26"/>
          <w:szCs w:val="26"/>
        </w:rPr>
      </w:pPr>
    </w:p>
    <w:p w14:paraId="183C00E9" w14:textId="77777777" w:rsidR="00EB52CF" w:rsidRPr="00BC0A1D" w:rsidRDefault="00EB52CF" w:rsidP="00EF4861">
      <w:pPr>
        <w:tabs>
          <w:tab w:val="left" w:pos="0"/>
        </w:tabs>
        <w:spacing w:line="360" w:lineRule="auto"/>
        <w:jc w:val="center"/>
        <w:rPr>
          <w:rFonts w:cs="Times New Roman"/>
          <w:color w:val="082566"/>
          <w:sz w:val="40"/>
          <w:szCs w:val="24"/>
        </w:rPr>
      </w:pPr>
      <w:r w:rsidRPr="00BC0A1D">
        <w:rPr>
          <w:rFonts w:cs="Times New Roman"/>
          <w:b/>
          <w:color w:val="082566"/>
          <w:sz w:val="40"/>
          <w:szCs w:val="26"/>
        </w:rPr>
        <w:t>Opis innowacji:</w:t>
      </w:r>
    </w:p>
    <w:p w14:paraId="50FB9A00" w14:textId="77777777" w:rsidR="00EB52CF" w:rsidRPr="00BC0A1D" w:rsidRDefault="00EB52CF" w:rsidP="00C755A8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Wstęp</w:t>
      </w:r>
    </w:p>
    <w:p w14:paraId="1220D63B" w14:textId="091516D8" w:rsidR="0036022A" w:rsidRPr="00C05054" w:rsidRDefault="000444B6" w:rsidP="00C05054">
      <w:pPr>
        <w:tabs>
          <w:tab w:val="left" w:pos="0"/>
        </w:tabs>
        <w:spacing w:line="360" w:lineRule="auto"/>
        <w:rPr>
          <w:rFonts w:cs="Times New Roman"/>
          <w:b/>
          <w:sz w:val="24"/>
          <w:szCs w:val="24"/>
        </w:rPr>
      </w:pPr>
      <w:r>
        <w:t>Innowa</w:t>
      </w:r>
      <w:r w:rsidR="00326BD4">
        <w:t>cja o charakterze organizacyjno- metodycznym</w:t>
      </w:r>
      <w:r>
        <w:t xml:space="preserve"> skierowana </w:t>
      </w:r>
      <w:r w:rsidR="00326BD4">
        <w:t>będzie w roku szkolnym 2019/2020 do uczniów kla</w:t>
      </w:r>
      <w:r w:rsidR="009E2AEB">
        <w:t>s III</w:t>
      </w:r>
      <w:r w:rsidR="00326BD4">
        <w:t>, uczestniczących w zajęciach świetlicowych.</w:t>
      </w:r>
      <w:r>
        <w:t xml:space="preserve"> Innowacja realizowana będzie w ramach zajęć świetlicow</w:t>
      </w:r>
      <w:r w:rsidR="00326BD4">
        <w:t>ych</w:t>
      </w:r>
      <w:r>
        <w:t xml:space="preserve"> po jednej godzinie w tygodniu. Innowacja przeprowadzana będzie w ramach pensum tygodniowego nauczyciela, tym samym nie generuje ona dodatkowych kosztów ponoszonych przez </w:t>
      </w:r>
      <w:r w:rsidR="00326BD4">
        <w:t xml:space="preserve">szkołę. </w:t>
      </w:r>
    </w:p>
    <w:p w14:paraId="10C74F0F" w14:textId="77777777" w:rsidR="00B36E86" w:rsidRPr="00BC0A1D" w:rsidRDefault="00B36E86" w:rsidP="00B36E86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I. Założenia ogólne</w:t>
      </w:r>
    </w:p>
    <w:p w14:paraId="493099B6" w14:textId="66D8480B" w:rsidR="00B36E86" w:rsidRPr="008306B6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Innowacja </w:t>
      </w:r>
      <w:r w:rsidR="00326BD4">
        <w:rPr>
          <w:rFonts w:cs="Times New Roman"/>
          <w:sz w:val="24"/>
          <w:szCs w:val="24"/>
        </w:rPr>
        <w:t>skierow</w:t>
      </w:r>
      <w:r w:rsidR="009E2AEB">
        <w:rPr>
          <w:rFonts w:cs="Times New Roman"/>
          <w:sz w:val="24"/>
          <w:szCs w:val="24"/>
        </w:rPr>
        <w:t>ana jest do uczniów klas III</w:t>
      </w:r>
    </w:p>
    <w:p w14:paraId="2A309BDB" w14:textId="06331B06" w:rsidR="00326BD4" w:rsidRPr="00326BD4" w:rsidRDefault="00B36E86" w:rsidP="00326BD4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326BD4">
        <w:rPr>
          <w:rFonts w:cs="Times New Roman"/>
          <w:sz w:val="24"/>
          <w:szCs w:val="24"/>
        </w:rPr>
        <w:t>Główne założenia p</w:t>
      </w:r>
      <w:r w:rsidR="00EE5039" w:rsidRPr="00326BD4">
        <w:rPr>
          <w:rFonts w:cs="Times New Roman"/>
          <w:sz w:val="24"/>
          <w:szCs w:val="24"/>
        </w:rPr>
        <w:t>racy na innowacyjnych zajęciach</w:t>
      </w:r>
      <w:r w:rsidRPr="00326BD4">
        <w:rPr>
          <w:rFonts w:cs="Times New Roman"/>
          <w:sz w:val="24"/>
          <w:szCs w:val="24"/>
        </w:rPr>
        <w:t>:</w:t>
      </w:r>
      <w:r w:rsidR="00326BD4" w:rsidRPr="00326BD4">
        <w:t xml:space="preserve"> </w:t>
      </w:r>
    </w:p>
    <w:p w14:paraId="6D8460C6" w14:textId="32462B93" w:rsidR="00EE5039" w:rsidRPr="008306B6" w:rsidRDefault="00B44BE6" w:rsidP="00EE5039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- wykorzystanie </w:t>
      </w:r>
      <w:r w:rsidR="00326BD4">
        <w:rPr>
          <w:rFonts w:cs="Times New Roman"/>
          <w:sz w:val="24"/>
          <w:szCs w:val="24"/>
        </w:rPr>
        <w:t>nowych technologii informacyjnych- tablica smart</w:t>
      </w:r>
      <w:r w:rsidR="009E2AEB">
        <w:rPr>
          <w:rFonts w:cs="Times New Roman"/>
          <w:sz w:val="24"/>
          <w:szCs w:val="24"/>
        </w:rPr>
        <w:t xml:space="preserve">, gry, platformy i aplikacje edukacyjne </w:t>
      </w:r>
    </w:p>
    <w:p w14:paraId="0A81902F" w14:textId="45029981" w:rsidR="0036022A" w:rsidRPr="008306B6" w:rsidRDefault="00B44BE6" w:rsidP="007532BA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</w:t>
      </w:r>
      <w:r w:rsidR="00AF7CEE" w:rsidRPr="008306B6">
        <w:rPr>
          <w:rFonts w:cs="Times New Roman"/>
          <w:sz w:val="24"/>
          <w:szCs w:val="24"/>
        </w:rPr>
        <w:t xml:space="preserve">zapoznanie </w:t>
      </w:r>
      <w:r w:rsidR="00326BD4">
        <w:rPr>
          <w:rFonts w:cs="Times New Roman"/>
          <w:sz w:val="24"/>
          <w:szCs w:val="24"/>
        </w:rPr>
        <w:t>z kulturą innych narodów</w:t>
      </w:r>
    </w:p>
    <w:p w14:paraId="2784FF1E" w14:textId="70569798" w:rsidR="00AF7CEE" w:rsidRDefault="0036022A" w:rsidP="007532BA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</w:t>
      </w:r>
      <w:r w:rsidR="00326BD4">
        <w:rPr>
          <w:rFonts w:cs="Times New Roman"/>
          <w:sz w:val="24"/>
          <w:szCs w:val="24"/>
        </w:rPr>
        <w:t>motywowanie do nauki drugiego języka obcego</w:t>
      </w:r>
      <w:r w:rsidR="00AF7CEE" w:rsidRPr="008306B6">
        <w:rPr>
          <w:rFonts w:cs="Times New Roman"/>
          <w:sz w:val="24"/>
          <w:szCs w:val="24"/>
        </w:rPr>
        <w:t xml:space="preserve"> </w:t>
      </w:r>
    </w:p>
    <w:p w14:paraId="3AEEFA2C" w14:textId="3D238211" w:rsidR="00326BD4" w:rsidRDefault="00326BD4" w:rsidP="007532BA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osłuchanie się z językiem niemieckim</w:t>
      </w:r>
    </w:p>
    <w:p w14:paraId="7D00459E" w14:textId="77777777" w:rsidR="00326BD4" w:rsidRPr="008306B6" w:rsidRDefault="00326BD4" w:rsidP="007532BA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343BE389" w14:textId="77777777" w:rsidR="00EE5039" w:rsidRPr="008306B6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7894DD1A" w14:textId="77777777" w:rsidR="00EE5039" w:rsidRPr="00BC0A1D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II. Cele innowacji</w:t>
      </w:r>
    </w:p>
    <w:p w14:paraId="01F32297" w14:textId="48CBCD70" w:rsidR="00EE5039" w:rsidRPr="008148F8" w:rsidRDefault="00EE5039" w:rsidP="00EE5039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b/>
          <w:color w:val="000000"/>
          <w:sz w:val="24"/>
          <w:szCs w:val="24"/>
        </w:rPr>
        <w:t>Cel główny:</w:t>
      </w:r>
      <w:r w:rsidR="008148F8">
        <w:rPr>
          <w:rFonts w:cs="Times New Roman"/>
          <w:b/>
          <w:color w:val="000000"/>
          <w:sz w:val="24"/>
          <w:szCs w:val="24"/>
        </w:rPr>
        <w:t xml:space="preserve"> </w:t>
      </w:r>
      <w:r w:rsidR="008148F8" w:rsidRPr="008148F8">
        <w:rPr>
          <w:rFonts w:cs="Times New Roman"/>
          <w:color w:val="000000"/>
          <w:sz w:val="24"/>
          <w:szCs w:val="24"/>
        </w:rPr>
        <w:t>zapoznanie uczniów</w:t>
      </w:r>
      <w:r w:rsidR="008148F8">
        <w:rPr>
          <w:rFonts w:cs="Times New Roman"/>
          <w:color w:val="000000"/>
          <w:sz w:val="24"/>
          <w:szCs w:val="24"/>
        </w:rPr>
        <w:t>,</w:t>
      </w:r>
      <w:r w:rsidR="008148F8" w:rsidRPr="008148F8">
        <w:rPr>
          <w:rFonts w:cs="Times New Roman"/>
          <w:color w:val="000000"/>
          <w:sz w:val="24"/>
          <w:szCs w:val="24"/>
        </w:rPr>
        <w:t xml:space="preserve"> poprzez zabawę </w:t>
      </w:r>
      <w:r w:rsidR="008148F8">
        <w:rPr>
          <w:rFonts w:cs="Times New Roman"/>
          <w:color w:val="000000"/>
          <w:sz w:val="24"/>
          <w:szCs w:val="24"/>
        </w:rPr>
        <w:t>z drugim językiem obcym, wykorzystując do tego nowoczesne technologie i gry edukacyjne.</w:t>
      </w:r>
    </w:p>
    <w:p w14:paraId="18CBE28F" w14:textId="67E80240" w:rsidR="0036022A" w:rsidRPr="008148F8" w:rsidRDefault="00EE5039" w:rsidP="008148F8">
      <w:pPr>
        <w:tabs>
          <w:tab w:val="left" w:pos="0"/>
        </w:tabs>
        <w:spacing w:line="360" w:lineRule="auto"/>
        <w:rPr>
          <w:rFonts w:cs="Times New Roman"/>
          <w:b/>
          <w:color w:val="000000"/>
          <w:sz w:val="24"/>
          <w:szCs w:val="24"/>
        </w:rPr>
      </w:pPr>
      <w:r w:rsidRPr="008306B6">
        <w:rPr>
          <w:rFonts w:cs="Times New Roman"/>
          <w:b/>
          <w:color w:val="000000"/>
          <w:sz w:val="24"/>
          <w:szCs w:val="24"/>
        </w:rPr>
        <w:t>Cele szczegółowe:</w:t>
      </w:r>
    </w:p>
    <w:p w14:paraId="60BF4EFB" w14:textId="20B16FC8" w:rsidR="00DB4D07" w:rsidRPr="008306B6" w:rsidRDefault="00DB4D07" w:rsidP="00B8592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- swobodne posługiwanie się </w:t>
      </w:r>
      <w:r w:rsidR="008148F8">
        <w:rPr>
          <w:rFonts w:cs="Times New Roman"/>
          <w:color w:val="000000"/>
          <w:sz w:val="24"/>
          <w:szCs w:val="24"/>
        </w:rPr>
        <w:t>podstawowym słownictwem</w:t>
      </w:r>
      <w:r w:rsidR="00A24580" w:rsidRPr="00A24580">
        <w:rPr>
          <w:rFonts w:cs="Times New Roman"/>
          <w:color w:val="000000"/>
          <w:sz w:val="24"/>
          <w:szCs w:val="24"/>
        </w:rPr>
        <w:t xml:space="preserve"> </w:t>
      </w:r>
      <w:r w:rsidR="00A24580">
        <w:rPr>
          <w:rFonts w:cs="Times New Roman"/>
          <w:color w:val="000000"/>
          <w:sz w:val="24"/>
          <w:szCs w:val="24"/>
        </w:rPr>
        <w:t>(</w:t>
      </w:r>
      <w:r w:rsidR="00A24580" w:rsidRPr="008148F8">
        <w:rPr>
          <w:rFonts w:cs="Times New Roman"/>
          <w:color w:val="000000"/>
          <w:sz w:val="24"/>
          <w:szCs w:val="24"/>
        </w:rPr>
        <w:t>uczeń wie, jak nazwać ulubione zajęcia, otaczając</w:t>
      </w:r>
      <w:r w:rsidR="00A24580">
        <w:rPr>
          <w:rFonts w:cs="Times New Roman"/>
          <w:color w:val="000000"/>
          <w:sz w:val="24"/>
          <w:szCs w:val="24"/>
        </w:rPr>
        <w:t>e go osoby, miejsca, przedmioty,</w:t>
      </w:r>
      <w:r w:rsidR="00A24580" w:rsidRPr="00A24580">
        <w:rPr>
          <w:rFonts w:cs="Times New Roman"/>
          <w:color w:val="000000"/>
          <w:sz w:val="24"/>
          <w:szCs w:val="24"/>
        </w:rPr>
        <w:t xml:space="preserve"> </w:t>
      </w:r>
      <w:r w:rsidR="00A24580" w:rsidRPr="008148F8">
        <w:rPr>
          <w:rFonts w:cs="Times New Roman"/>
          <w:color w:val="000000"/>
          <w:sz w:val="24"/>
          <w:szCs w:val="24"/>
        </w:rPr>
        <w:t>zwierzęta</w:t>
      </w:r>
      <w:r w:rsidR="00A24580">
        <w:rPr>
          <w:rFonts w:cs="Times New Roman"/>
          <w:color w:val="000000"/>
          <w:sz w:val="24"/>
          <w:szCs w:val="24"/>
        </w:rPr>
        <w:t>,</w:t>
      </w:r>
      <w:r w:rsidR="00A24580" w:rsidRPr="008148F8">
        <w:rPr>
          <w:rFonts w:cs="Times New Roman"/>
          <w:color w:val="000000"/>
          <w:sz w:val="24"/>
          <w:szCs w:val="24"/>
        </w:rPr>
        <w:t xml:space="preserve"> itp. w języku niemieckim</w:t>
      </w:r>
      <w:r w:rsidR="00A24580">
        <w:rPr>
          <w:rFonts w:cs="Times New Roman"/>
          <w:color w:val="000000"/>
          <w:sz w:val="24"/>
          <w:szCs w:val="24"/>
        </w:rPr>
        <w:t>)</w:t>
      </w:r>
    </w:p>
    <w:p w14:paraId="525D3557" w14:textId="50AC84EA" w:rsidR="00A24580" w:rsidRPr="008148F8" w:rsidRDefault="00DB4D07" w:rsidP="00A24580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 - zachęcanie do </w:t>
      </w:r>
      <w:r w:rsidR="008148F8">
        <w:rPr>
          <w:rFonts w:cs="Times New Roman"/>
          <w:color w:val="000000"/>
          <w:sz w:val="24"/>
          <w:szCs w:val="24"/>
        </w:rPr>
        <w:t>nauki języka niemieckiego</w:t>
      </w:r>
      <w:r w:rsidR="00A24580" w:rsidRPr="00A24580">
        <w:rPr>
          <w:rFonts w:cs="Times New Roman"/>
          <w:color w:val="000000"/>
          <w:sz w:val="24"/>
          <w:szCs w:val="24"/>
        </w:rPr>
        <w:t xml:space="preserve"> </w:t>
      </w:r>
      <w:r w:rsidR="00A24580">
        <w:rPr>
          <w:rFonts w:cs="Times New Roman"/>
          <w:color w:val="000000"/>
          <w:sz w:val="24"/>
          <w:szCs w:val="24"/>
        </w:rPr>
        <w:t>(</w:t>
      </w:r>
      <w:r w:rsidR="00A24580" w:rsidRPr="008148F8">
        <w:rPr>
          <w:rFonts w:cs="Times New Roman"/>
          <w:color w:val="000000"/>
          <w:sz w:val="24"/>
          <w:szCs w:val="24"/>
        </w:rPr>
        <w:t>uczeń doskonali sprawności początkowo słuchania i mówienia, później także czytania</w:t>
      </w:r>
      <w:r w:rsidR="00A24580" w:rsidRPr="00A24580">
        <w:rPr>
          <w:rFonts w:cs="Times New Roman"/>
          <w:color w:val="000000"/>
          <w:sz w:val="24"/>
          <w:szCs w:val="24"/>
        </w:rPr>
        <w:t xml:space="preserve"> </w:t>
      </w:r>
      <w:r w:rsidR="00A24580" w:rsidRPr="008148F8">
        <w:rPr>
          <w:rFonts w:cs="Times New Roman"/>
          <w:color w:val="000000"/>
          <w:sz w:val="24"/>
          <w:szCs w:val="24"/>
        </w:rPr>
        <w:t>i pisania w języku niemieckim</w:t>
      </w:r>
      <w:r w:rsidR="00A24580">
        <w:rPr>
          <w:rFonts w:cs="Times New Roman"/>
          <w:color w:val="000000"/>
          <w:sz w:val="24"/>
          <w:szCs w:val="24"/>
        </w:rPr>
        <w:t>)</w:t>
      </w:r>
    </w:p>
    <w:p w14:paraId="2645D484" w14:textId="0173D57A" w:rsidR="00DB4D07" w:rsidRPr="008306B6" w:rsidRDefault="00A24580" w:rsidP="00B8592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ćwiczenie wymowy, śpiewanie piosenek w języku niemieckim</w:t>
      </w:r>
      <w:r w:rsidR="008148F8">
        <w:rPr>
          <w:rFonts w:cs="Times New Roman"/>
          <w:color w:val="000000"/>
          <w:sz w:val="24"/>
          <w:szCs w:val="24"/>
        </w:rPr>
        <w:t xml:space="preserve"> </w:t>
      </w:r>
    </w:p>
    <w:p w14:paraId="5FF6A3EB" w14:textId="3E4B5318" w:rsidR="00B85926" w:rsidRDefault="00B85926" w:rsidP="00B8592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 - </w:t>
      </w:r>
      <w:r w:rsidR="00DB4D07" w:rsidRPr="008306B6">
        <w:rPr>
          <w:rFonts w:cs="Times New Roman"/>
          <w:color w:val="000000"/>
          <w:sz w:val="24"/>
          <w:szCs w:val="24"/>
        </w:rPr>
        <w:t xml:space="preserve">kształtowanie </w:t>
      </w:r>
      <w:r w:rsidRPr="008306B6">
        <w:rPr>
          <w:rFonts w:cs="Times New Roman"/>
          <w:color w:val="000000"/>
          <w:sz w:val="24"/>
          <w:szCs w:val="24"/>
        </w:rPr>
        <w:t xml:space="preserve">u uczniów </w:t>
      </w:r>
      <w:r w:rsidR="008148F8">
        <w:rPr>
          <w:rFonts w:cs="Times New Roman"/>
          <w:color w:val="000000"/>
          <w:sz w:val="24"/>
          <w:szCs w:val="24"/>
        </w:rPr>
        <w:t>postawy tolerancji</w:t>
      </w:r>
      <w:r w:rsidR="00A24580">
        <w:rPr>
          <w:rFonts w:cs="Times New Roman"/>
          <w:color w:val="000000"/>
          <w:sz w:val="24"/>
          <w:szCs w:val="24"/>
        </w:rPr>
        <w:t>, wiary w swoje możliwości, szacunku do innych</w:t>
      </w:r>
    </w:p>
    <w:p w14:paraId="0573E4B2" w14:textId="3AD5A5A3" w:rsidR="00A24580" w:rsidRDefault="00A24580" w:rsidP="00B8592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nauka współpracy w grupie, stosowania zasad fair </w:t>
      </w:r>
      <w:proofErr w:type="spellStart"/>
      <w:r>
        <w:rPr>
          <w:rFonts w:cs="Times New Roman"/>
          <w:color w:val="000000"/>
          <w:sz w:val="24"/>
          <w:szCs w:val="24"/>
        </w:rPr>
        <w:t>play</w:t>
      </w:r>
      <w:proofErr w:type="spellEnd"/>
      <w:r>
        <w:rPr>
          <w:rFonts w:cs="Times New Roman"/>
          <w:color w:val="000000"/>
          <w:sz w:val="24"/>
          <w:szCs w:val="24"/>
        </w:rPr>
        <w:t xml:space="preserve"> podczas gier</w:t>
      </w:r>
    </w:p>
    <w:p w14:paraId="20EF029B" w14:textId="053A0426" w:rsidR="00A24580" w:rsidRDefault="00A24580" w:rsidP="00B8592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uczenie przez zabawę, a przy tym poznawanie innej kultury, tradycji</w:t>
      </w:r>
    </w:p>
    <w:p w14:paraId="7BF42693" w14:textId="13E907F3" w:rsidR="00775E1C" w:rsidRPr="00EF4861" w:rsidRDefault="00A24580" w:rsidP="00EF4861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doskonalenie umiejętności posługiwania się narzędziami TIK</w:t>
      </w:r>
    </w:p>
    <w:p w14:paraId="7F71FD46" w14:textId="77777777" w:rsidR="00EE5039" w:rsidRPr="00BC0A1D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V. Metody i formy</w:t>
      </w:r>
    </w:p>
    <w:p w14:paraId="371FCBC9" w14:textId="685BAEA0" w:rsidR="009E2AEB" w:rsidRDefault="009E2AEB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M</w:t>
      </w:r>
      <w:r w:rsidR="00775E1C">
        <w:rPr>
          <w:rFonts w:cs="Times New Roman"/>
          <w:color w:val="000000"/>
          <w:sz w:val="24"/>
          <w:szCs w:val="24"/>
        </w:rPr>
        <w:t>etody aktywizujące wykorzystujące</w:t>
      </w:r>
      <w:r w:rsidR="00C05054">
        <w:rPr>
          <w:rFonts w:cs="Times New Roman"/>
          <w:color w:val="000000"/>
          <w:sz w:val="24"/>
          <w:szCs w:val="24"/>
        </w:rPr>
        <w:t xml:space="preserve"> u uczniów:</w:t>
      </w:r>
    </w:p>
    <w:p w14:paraId="5F28D3DA" w14:textId="5016AC6D" w:rsidR="00775E1C" w:rsidRDefault="00775E1C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 w:rsidR="009E2AEB">
        <w:rPr>
          <w:rFonts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cs="Times New Roman"/>
          <w:color w:val="000000"/>
          <w:sz w:val="24"/>
          <w:szCs w:val="24"/>
        </w:rPr>
        <w:t>zdolności</w:t>
      </w:r>
      <w:proofErr w:type="gramEnd"/>
      <w:r>
        <w:rPr>
          <w:rFonts w:cs="Times New Roman"/>
          <w:color w:val="000000"/>
          <w:sz w:val="24"/>
          <w:szCs w:val="24"/>
        </w:rPr>
        <w:t xml:space="preserve"> wzrokowe</w:t>
      </w:r>
      <w:r w:rsidRPr="00775E1C">
        <w:rPr>
          <w:rFonts w:cs="Times New Roman"/>
          <w:color w:val="000000"/>
          <w:sz w:val="24"/>
          <w:szCs w:val="24"/>
        </w:rPr>
        <w:t>:</w:t>
      </w:r>
    </w:p>
    <w:p w14:paraId="15B2627F" w14:textId="77796186" w:rsidR="00775E1C" w:rsidRDefault="00775E1C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mapa myśli</w:t>
      </w:r>
    </w:p>
    <w:p w14:paraId="069F4526" w14:textId="272C72D6" w:rsidR="00775E1C" w:rsidRDefault="00775E1C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</w:t>
      </w:r>
      <w:proofErr w:type="spellStart"/>
      <w:r>
        <w:rPr>
          <w:rFonts w:cs="Times New Roman"/>
          <w:color w:val="000000"/>
          <w:sz w:val="24"/>
          <w:szCs w:val="24"/>
        </w:rPr>
        <w:t>memory</w:t>
      </w:r>
      <w:proofErr w:type="spellEnd"/>
    </w:p>
    <w:p w14:paraId="2171ED8F" w14:textId="04832B46" w:rsidR="009E2AEB" w:rsidRDefault="00775E1C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</w:t>
      </w:r>
      <w:r w:rsidR="009E2AEB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czytanie według 5 kroków</w:t>
      </w:r>
      <w:r w:rsidR="009E2AEB" w:rsidRPr="009E2AEB">
        <w:rPr>
          <w:rFonts w:cs="Times New Roman"/>
          <w:color w:val="000000"/>
          <w:sz w:val="24"/>
          <w:szCs w:val="24"/>
        </w:rPr>
        <w:t xml:space="preserve"> </w:t>
      </w:r>
    </w:p>
    <w:p w14:paraId="6F3E3FC6" w14:textId="390EB6AF" w:rsidR="00775E1C" w:rsidRPr="00873D31" w:rsidRDefault="009E2AEB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  <w:lang w:val="de-DE"/>
        </w:rPr>
      </w:pPr>
      <w:r w:rsidRPr="00873D31">
        <w:rPr>
          <w:rFonts w:cs="Times New Roman"/>
          <w:color w:val="000000"/>
          <w:sz w:val="24"/>
          <w:szCs w:val="24"/>
          <w:lang w:val="de-DE"/>
        </w:rPr>
        <w:t>- Zahlen-Schlange (</w:t>
      </w:r>
      <w:proofErr w:type="spellStart"/>
      <w:r w:rsidRPr="00873D31">
        <w:rPr>
          <w:rFonts w:cs="Times New Roman"/>
          <w:color w:val="000000"/>
          <w:sz w:val="24"/>
          <w:szCs w:val="24"/>
          <w:lang w:val="de-DE"/>
        </w:rPr>
        <w:t>liczbowy</w:t>
      </w:r>
      <w:proofErr w:type="spellEnd"/>
      <w:r w:rsidRPr="00873D31">
        <w:rPr>
          <w:rFonts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873D31">
        <w:rPr>
          <w:rFonts w:cs="Times New Roman"/>
          <w:color w:val="000000"/>
          <w:sz w:val="24"/>
          <w:szCs w:val="24"/>
          <w:lang w:val="de-DE"/>
        </w:rPr>
        <w:t>wąż</w:t>
      </w:r>
      <w:proofErr w:type="spellEnd"/>
      <w:r w:rsidRPr="00873D31">
        <w:rPr>
          <w:rFonts w:cs="Times New Roman"/>
          <w:color w:val="000000"/>
          <w:sz w:val="24"/>
          <w:szCs w:val="24"/>
          <w:lang w:val="de-DE"/>
        </w:rPr>
        <w:t>)</w:t>
      </w:r>
    </w:p>
    <w:p w14:paraId="20470FD0" w14:textId="61365050" w:rsidR="00C05054" w:rsidRPr="00873D31" w:rsidRDefault="00C05054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  <w:lang w:val="de-DE"/>
        </w:rPr>
      </w:pPr>
      <w:r w:rsidRPr="00873D31">
        <w:rPr>
          <w:rFonts w:cs="Times New Roman"/>
          <w:color w:val="000000"/>
          <w:sz w:val="24"/>
          <w:szCs w:val="24"/>
          <w:lang w:val="de-DE"/>
        </w:rPr>
        <w:lastRenderedPageBreak/>
        <w:t xml:space="preserve">-Brettspiele- </w:t>
      </w:r>
      <w:proofErr w:type="spellStart"/>
      <w:r w:rsidRPr="00873D31">
        <w:rPr>
          <w:rFonts w:cs="Times New Roman"/>
          <w:color w:val="000000"/>
          <w:sz w:val="24"/>
          <w:szCs w:val="24"/>
          <w:lang w:val="de-DE"/>
        </w:rPr>
        <w:t>gry</w:t>
      </w:r>
      <w:proofErr w:type="spellEnd"/>
      <w:r w:rsidRPr="00873D31">
        <w:rPr>
          <w:rFonts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873D31">
        <w:rPr>
          <w:rFonts w:cs="Times New Roman"/>
          <w:color w:val="000000"/>
          <w:sz w:val="24"/>
          <w:szCs w:val="24"/>
          <w:lang w:val="de-DE"/>
        </w:rPr>
        <w:t>planszowe</w:t>
      </w:r>
      <w:proofErr w:type="spellEnd"/>
    </w:p>
    <w:p w14:paraId="1C1561C2" w14:textId="10E1C344" w:rsidR="00775E1C" w:rsidRDefault="00775E1C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.</w:t>
      </w:r>
      <w:r w:rsidR="009E2AEB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="009E2AEB">
        <w:rPr>
          <w:rFonts w:cs="Times New Roman"/>
          <w:color w:val="000000"/>
          <w:sz w:val="24"/>
          <w:szCs w:val="24"/>
        </w:rPr>
        <w:t>zdolności</w:t>
      </w:r>
      <w:proofErr w:type="gramEnd"/>
      <w:r>
        <w:rPr>
          <w:rFonts w:cs="Times New Roman"/>
          <w:color w:val="000000"/>
          <w:sz w:val="24"/>
          <w:szCs w:val="24"/>
        </w:rPr>
        <w:t xml:space="preserve"> słuchowców</w:t>
      </w:r>
    </w:p>
    <w:p w14:paraId="7EE8BE16" w14:textId="15092866" w:rsidR="00775E1C" w:rsidRDefault="00775E1C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burza mózgów</w:t>
      </w:r>
    </w:p>
    <w:p w14:paraId="41D149CE" w14:textId="1B5F8C40" w:rsidR="00775E1C" w:rsidRDefault="00775E1C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głuchy telefon</w:t>
      </w:r>
    </w:p>
    <w:p w14:paraId="6DE2B530" w14:textId="22093343" w:rsidR="00EF4861" w:rsidRDefault="00EF4861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piosenki, rymowanki</w:t>
      </w:r>
    </w:p>
    <w:p w14:paraId="2D4DF052" w14:textId="56005107" w:rsidR="00EF4861" w:rsidRDefault="00EF4861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filmy</w:t>
      </w:r>
    </w:p>
    <w:p w14:paraId="3B9439C2" w14:textId="40789E65" w:rsidR="00775E1C" w:rsidRPr="00775E1C" w:rsidRDefault="00775E1C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3. </w:t>
      </w:r>
      <w:proofErr w:type="spellStart"/>
      <w:proofErr w:type="gramStart"/>
      <w:r>
        <w:rPr>
          <w:rFonts w:cs="Times New Roman"/>
          <w:color w:val="000000"/>
          <w:sz w:val="24"/>
          <w:szCs w:val="24"/>
        </w:rPr>
        <w:t>kinestetyków</w:t>
      </w:r>
      <w:proofErr w:type="spellEnd"/>
      <w:proofErr w:type="gramEnd"/>
    </w:p>
    <w:p w14:paraId="3C54486F" w14:textId="1656DC7B" w:rsidR="00775E1C" w:rsidRPr="00775E1C" w:rsidRDefault="009E2AEB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proofErr w:type="spellStart"/>
      <w:r w:rsidR="00775E1C" w:rsidRPr="00775E1C">
        <w:rPr>
          <w:rFonts w:cs="Times New Roman"/>
          <w:color w:val="000000"/>
          <w:sz w:val="24"/>
          <w:szCs w:val="24"/>
        </w:rPr>
        <w:t>Ballspiel</w:t>
      </w:r>
      <w:proofErr w:type="spellEnd"/>
      <w:r w:rsidR="00775E1C" w:rsidRPr="00775E1C">
        <w:rPr>
          <w:rFonts w:cs="Times New Roman"/>
          <w:color w:val="000000"/>
          <w:sz w:val="24"/>
          <w:szCs w:val="24"/>
        </w:rPr>
        <w:t xml:space="preserve"> (zabawy z piłką)</w:t>
      </w:r>
    </w:p>
    <w:p w14:paraId="086B95EE" w14:textId="61F38992" w:rsidR="00775E1C" w:rsidRPr="00775E1C" w:rsidRDefault="009E2AEB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proofErr w:type="spellStart"/>
      <w:r w:rsidR="00775E1C" w:rsidRPr="00775E1C">
        <w:rPr>
          <w:rFonts w:cs="Times New Roman"/>
          <w:color w:val="000000"/>
          <w:sz w:val="24"/>
          <w:szCs w:val="24"/>
        </w:rPr>
        <w:t>Blinde</w:t>
      </w:r>
      <w:proofErr w:type="spellEnd"/>
      <w:r w:rsidR="00775E1C" w:rsidRPr="00775E1C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75E1C" w:rsidRPr="00775E1C">
        <w:rPr>
          <w:rFonts w:cs="Times New Roman"/>
          <w:color w:val="000000"/>
          <w:sz w:val="24"/>
          <w:szCs w:val="24"/>
        </w:rPr>
        <w:t>Kuh</w:t>
      </w:r>
      <w:proofErr w:type="spellEnd"/>
      <w:r w:rsidR="00775E1C" w:rsidRPr="00775E1C">
        <w:rPr>
          <w:rFonts w:cs="Times New Roman"/>
          <w:color w:val="000000"/>
          <w:sz w:val="24"/>
          <w:szCs w:val="24"/>
        </w:rPr>
        <w:t xml:space="preserve"> (ciuciubabka)</w:t>
      </w:r>
    </w:p>
    <w:p w14:paraId="6C82B9E4" w14:textId="50B3ED27" w:rsidR="00775E1C" w:rsidRPr="00775E1C" w:rsidRDefault="009E2AEB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proofErr w:type="spellStart"/>
      <w:r w:rsidR="00775E1C" w:rsidRPr="00775E1C">
        <w:rPr>
          <w:rFonts w:cs="Times New Roman"/>
          <w:color w:val="000000"/>
          <w:sz w:val="24"/>
          <w:szCs w:val="24"/>
        </w:rPr>
        <w:t>Ratespiel</w:t>
      </w:r>
      <w:proofErr w:type="spellEnd"/>
      <w:r w:rsidR="00775E1C" w:rsidRPr="00775E1C">
        <w:rPr>
          <w:rFonts w:cs="Times New Roman"/>
          <w:color w:val="000000"/>
          <w:sz w:val="24"/>
          <w:szCs w:val="24"/>
        </w:rPr>
        <w:t xml:space="preserve"> (zgadywanki)</w:t>
      </w:r>
    </w:p>
    <w:p w14:paraId="6E2262E0" w14:textId="3C4E4B3D" w:rsidR="00775E1C" w:rsidRPr="00775E1C" w:rsidRDefault="009E2AEB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</w:t>
      </w:r>
      <w:r w:rsidR="00775E1C" w:rsidRPr="00775E1C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75E1C" w:rsidRPr="00775E1C">
        <w:rPr>
          <w:rFonts w:cs="Times New Roman"/>
          <w:color w:val="000000"/>
          <w:sz w:val="24"/>
          <w:szCs w:val="24"/>
        </w:rPr>
        <w:t>Brettspiel</w:t>
      </w:r>
      <w:proofErr w:type="spellEnd"/>
      <w:r w:rsidR="00775E1C" w:rsidRPr="00775E1C">
        <w:rPr>
          <w:rFonts w:cs="Times New Roman"/>
          <w:color w:val="000000"/>
          <w:sz w:val="24"/>
          <w:szCs w:val="24"/>
        </w:rPr>
        <w:t xml:space="preserve"> (gry planszowe)</w:t>
      </w:r>
    </w:p>
    <w:p w14:paraId="747C2EC5" w14:textId="4E9C3CF1" w:rsidR="00775E1C" w:rsidRPr="00775E1C" w:rsidRDefault="009E2AEB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 xml:space="preserve">- </w:t>
      </w:r>
      <w:r w:rsidR="00775E1C" w:rsidRPr="00775E1C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75E1C" w:rsidRPr="00775E1C">
        <w:rPr>
          <w:rFonts w:cs="Times New Roman"/>
          <w:color w:val="000000"/>
          <w:sz w:val="24"/>
          <w:szCs w:val="24"/>
        </w:rPr>
        <w:t>Pantomimespiel</w:t>
      </w:r>
      <w:proofErr w:type="spellEnd"/>
      <w:proofErr w:type="gramEnd"/>
      <w:r w:rsidR="00775E1C" w:rsidRPr="00775E1C">
        <w:rPr>
          <w:rFonts w:cs="Times New Roman"/>
          <w:color w:val="000000"/>
          <w:sz w:val="24"/>
          <w:szCs w:val="24"/>
        </w:rPr>
        <w:t xml:space="preserve"> (kalambury)</w:t>
      </w:r>
    </w:p>
    <w:p w14:paraId="05358606" w14:textId="464C4E47" w:rsidR="00775E1C" w:rsidRPr="00775E1C" w:rsidRDefault="009E2AEB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p</w:t>
      </w:r>
      <w:r w:rsidR="00775E1C" w:rsidRPr="00775E1C">
        <w:rPr>
          <w:rFonts w:cs="Times New Roman"/>
          <w:color w:val="000000"/>
          <w:sz w:val="24"/>
          <w:szCs w:val="24"/>
        </w:rPr>
        <w:t>iosenki stwarzające dzieciom możliwość zabawy, ruchu, inscenizacji i prezentacji</w:t>
      </w:r>
    </w:p>
    <w:p w14:paraId="6A4D88FA" w14:textId="71633A77" w:rsidR="0036022A" w:rsidRDefault="00775E1C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775E1C">
        <w:rPr>
          <w:rFonts w:cs="Times New Roman"/>
          <w:color w:val="000000"/>
          <w:sz w:val="24"/>
          <w:szCs w:val="24"/>
        </w:rPr>
        <w:t>treści</w:t>
      </w:r>
      <w:proofErr w:type="gramEnd"/>
      <w:r w:rsidRPr="00775E1C">
        <w:rPr>
          <w:rFonts w:cs="Times New Roman"/>
          <w:color w:val="000000"/>
          <w:sz w:val="24"/>
          <w:szCs w:val="24"/>
        </w:rPr>
        <w:t xml:space="preserve"> za pomocą gestów i mimiki.</w:t>
      </w:r>
    </w:p>
    <w:p w14:paraId="7863D594" w14:textId="14CBD716" w:rsidR="009E2AEB" w:rsidRPr="008306B6" w:rsidRDefault="009E2AEB" w:rsidP="00775E1C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gry i aplikacje edukacyjne np. </w:t>
      </w:r>
      <w:proofErr w:type="spellStart"/>
      <w:r>
        <w:rPr>
          <w:rFonts w:cs="Times New Roman"/>
          <w:color w:val="000000"/>
          <w:sz w:val="24"/>
          <w:szCs w:val="24"/>
        </w:rPr>
        <w:t>Kahoot</w:t>
      </w:r>
      <w:proofErr w:type="spellEnd"/>
      <w:r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24"/>
        </w:rPr>
        <w:t>Quizzlet</w:t>
      </w:r>
      <w:proofErr w:type="spellEnd"/>
      <w:r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24"/>
        </w:rPr>
        <w:t>LernAps</w:t>
      </w:r>
      <w:proofErr w:type="spellEnd"/>
      <w:r>
        <w:rPr>
          <w:rFonts w:cs="Times New Roman"/>
          <w:color w:val="000000"/>
          <w:sz w:val="24"/>
          <w:szCs w:val="24"/>
        </w:rPr>
        <w:t xml:space="preserve">, </w:t>
      </w:r>
    </w:p>
    <w:p w14:paraId="6B0717C5" w14:textId="65316284" w:rsidR="009E2AEB" w:rsidRPr="00EF4861" w:rsidRDefault="009E2AEB" w:rsidP="00EF4861">
      <w:pPr>
        <w:tabs>
          <w:tab w:val="left" w:pos="0"/>
        </w:tabs>
        <w:spacing w:line="36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</w:p>
    <w:p w14:paraId="11B14AF3" w14:textId="77777777" w:rsidR="00C66870" w:rsidRPr="00BC0A1D" w:rsidRDefault="00C66870" w:rsidP="00BC0A1D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. P</w:t>
      </w:r>
      <w:r w:rsidR="00CA739D" w:rsidRPr="00BC0A1D">
        <w:rPr>
          <w:rFonts w:cs="Times New Roman"/>
          <w:b/>
          <w:color w:val="082566"/>
          <w:sz w:val="36"/>
          <w:szCs w:val="24"/>
        </w:rPr>
        <w:t xml:space="preserve">rzewidywane osiągnięcia </w:t>
      </w:r>
      <w:r w:rsidRPr="00BC0A1D">
        <w:rPr>
          <w:rFonts w:cs="Times New Roman"/>
          <w:b/>
          <w:color w:val="082566"/>
          <w:sz w:val="36"/>
          <w:szCs w:val="24"/>
        </w:rPr>
        <w:t>(korzyści wdrożenia innowacji)</w:t>
      </w:r>
    </w:p>
    <w:p w14:paraId="5994F9C2" w14:textId="77777777" w:rsidR="00C66870" w:rsidRPr="008306B6" w:rsidRDefault="00C66870" w:rsidP="00C66870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  <w:u w:val="single"/>
        </w:rPr>
      </w:pPr>
      <w:r w:rsidRPr="008306B6">
        <w:rPr>
          <w:rFonts w:cs="Times New Roman"/>
          <w:color w:val="000000"/>
          <w:sz w:val="24"/>
          <w:szCs w:val="24"/>
          <w:u w:val="single"/>
        </w:rPr>
        <w:t>Uczniowie:</w:t>
      </w:r>
    </w:p>
    <w:p w14:paraId="433E6B22" w14:textId="393B8AF7" w:rsidR="00C66870" w:rsidRPr="008306B6" w:rsidRDefault="00C66870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>Zdobywają wiedzę w sposób kreatywny</w:t>
      </w:r>
      <w:r w:rsidR="009E2AEB">
        <w:rPr>
          <w:rFonts w:cs="Times New Roman"/>
          <w:color w:val="000000"/>
          <w:sz w:val="24"/>
          <w:szCs w:val="24"/>
        </w:rPr>
        <w:t>, gdyż sami decydują o rodzaju stosowanych metod</w:t>
      </w:r>
    </w:p>
    <w:p w14:paraId="4CA0C128" w14:textId="10C83E3C" w:rsidR="00C66870" w:rsidRPr="008306B6" w:rsidRDefault="00C66870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>Wyk</w:t>
      </w:r>
      <w:r w:rsidR="009E2AEB">
        <w:rPr>
          <w:rFonts w:cs="Times New Roman"/>
          <w:color w:val="000000"/>
          <w:sz w:val="24"/>
          <w:szCs w:val="24"/>
        </w:rPr>
        <w:t>orzystują możliwości, jakie dają nowe technologie</w:t>
      </w:r>
    </w:p>
    <w:p w14:paraId="4E1EF226" w14:textId="510F5979" w:rsidR="00C66870" w:rsidRPr="008306B6" w:rsidRDefault="00CA739D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Mają możliwość </w:t>
      </w:r>
      <w:r w:rsidR="009E2AEB">
        <w:rPr>
          <w:rFonts w:cs="Times New Roman"/>
          <w:color w:val="000000"/>
          <w:sz w:val="24"/>
          <w:szCs w:val="24"/>
        </w:rPr>
        <w:t>uczenia się języka obcego poprzez zabawę</w:t>
      </w:r>
    </w:p>
    <w:p w14:paraId="143C74BF" w14:textId="7D58B646" w:rsidR="00CA739D" w:rsidRPr="008306B6" w:rsidRDefault="009E2AEB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Uczą się, ze nauka języka obcego może być tez przyjemna </w:t>
      </w:r>
    </w:p>
    <w:p w14:paraId="6E578E2A" w14:textId="77777777" w:rsidR="007532BA" w:rsidRPr="008306B6" w:rsidRDefault="007532BA" w:rsidP="007532BA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14:paraId="2FF5C5BD" w14:textId="77777777" w:rsidR="00EE5039" w:rsidRPr="008306B6" w:rsidRDefault="00CA739D" w:rsidP="00EE5039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  <w:u w:val="single"/>
        </w:rPr>
      </w:pPr>
      <w:r w:rsidRPr="008306B6">
        <w:rPr>
          <w:rFonts w:cs="Times New Roman"/>
          <w:color w:val="000000"/>
          <w:sz w:val="24"/>
          <w:szCs w:val="24"/>
          <w:u w:val="single"/>
        </w:rPr>
        <w:t>Nauczyciel:</w:t>
      </w:r>
    </w:p>
    <w:p w14:paraId="02AFAD78" w14:textId="3DDDDF48" w:rsidR="00CA739D" w:rsidRPr="008306B6" w:rsidRDefault="00CA739D" w:rsidP="00CA739D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Wykorzystuje </w:t>
      </w:r>
      <w:r w:rsidR="009E2AEB">
        <w:rPr>
          <w:rFonts w:cs="Times New Roman"/>
          <w:color w:val="000000"/>
          <w:sz w:val="24"/>
          <w:szCs w:val="24"/>
        </w:rPr>
        <w:t>nowe technologie informacyjne</w:t>
      </w:r>
    </w:p>
    <w:p w14:paraId="58E08218" w14:textId="62687016" w:rsidR="00C05054" w:rsidRPr="00C05054" w:rsidRDefault="00CA739D" w:rsidP="00C05054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C05054">
        <w:rPr>
          <w:rFonts w:cs="Times New Roman"/>
          <w:color w:val="000000"/>
          <w:sz w:val="24"/>
          <w:szCs w:val="24"/>
        </w:rPr>
        <w:t>Jest</w:t>
      </w:r>
      <w:r w:rsidR="00357807" w:rsidRPr="00C05054">
        <w:rPr>
          <w:rFonts w:cs="Times New Roman"/>
          <w:color w:val="000000"/>
          <w:sz w:val="24"/>
          <w:szCs w:val="24"/>
        </w:rPr>
        <w:t xml:space="preserve"> </w:t>
      </w:r>
      <w:r w:rsidR="00C05054" w:rsidRPr="00C05054">
        <w:rPr>
          <w:rFonts w:cs="Times New Roman"/>
          <w:color w:val="000000"/>
          <w:sz w:val="24"/>
          <w:szCs w:val="24"/>
        </w:rPr>
        <w:t xml:space="preserve">innowatorem. </w:t>
      </w:r>
      <w:r w:rsidR="00C05054" w:rsidRPr="00C05054">
        <w:rPr>
          <w:sz w:val="24"/>
          <w:szCs w:val="24"/>
        </w:rPr>
        <w:t xml:space="preserve">Projektuje i wprowadza w życie </w:t>
      </w:r>
      <w:r w:rsidR="00C05054" w:rsidRPr="00C05054">
        <w:rPr>
          <w:bCs/>
          <w:sz w:val="24"/>
          <w:szCs w:val="24"/>
        </w:rPr>
        <w:t xml:space="preserve">nowe, lepsze rozwiązania. Doskonali swój warsztat pracy. </w:t>
      </w:r>
    </w:p>
    <w:p w14:paraId="14737BAF" w14:textId="77777777" w:rsidR="00C05054" w:rsidRPr="008306B6" w:rsidRDefault="00C05054" w:rsidP="00C05054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14:paraId="645B51C6" w14:textId="77777777" w:rsidR="00CA739D" w:rsidRPr="008306B6" w:rsidRDefault="00CA739D" w:rsidP="00866837">
      <w:pPr>
        <w:pStyle w:val="Akapitzlist"/>
        <w:tabs>
          <w:tab w:val="left" w:pos="0"/>
        </w:tabs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1E5CFAB7" w14:textId="77777777" w:rsidR="00866837" w:rsidRPr="00BC0A1D" w:rsidRDefault="00866837" w:rsidP="00BC0A1D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I. Tematyka zajęć</w:t>
      </w:r>
    </w:p>
    <w:p w14:paraId="1AFD2BB6" w14:textId="77777777" w:rsidR="00C05054" w:rsidRDefault="00866837" w:rsidP="00C05054">
      <w:pPr>
        <w:tabs>
          <w:tab w:val="left" w:pos="0"/>
        </w:tabs>
        <w:spacing w:line="360" w:lineRule="auto"/>
        <w:jc w:val="both"/>
      </w:pPr>
      <w:r w:rsidRPr="008306B6">
        <w:rPr>
          <w:rFonts w:cs="Times New Roman"/>
          <w:sz w:val="24"/>
          <w:szCs w:val="24"/>
        </w:rPr>
        <w:t xml:space="preserve">Zagadnienia zostały opracowane w oparciu o podstawę programową kształcenia ogólnego dla </w:t>
      </w:r>
      <w:r w:rsidR="00C05054">
        <w:rPr>
          <w:rFonts w:cs="Times New Roman"/>
          <w:sz w:val="24"/>
          <w:szCs w:val="24"/>
        </w:rPr>
        <w:t>II</w:t>
      </w:r>
      <w:r w:rsidRPr="008306B6">
        <w:rPr>
          <w:rFonts w:cs="Times New Roman"/>
          <w:sz w:val="24"/>
          <w:szCs w:val="24"/>
        </w:rPr>
        <w:t xml:space="preserve"> etapu edukacyjnego. Przewidziano realizację </w:t>
      </w:r>
      <w:r w:rsidRPr="008306B6">
        <w:rPr>
          <w:rFonts w:cs="Times New Roman"/>
          <w:i/>
          <w:sz w:val="24"/>
          <w:szCs w:val="24"/>
        </w:rPr>
        <w:t>o</w:t>
      </w:r>
      <w:r w:rsidR="009E775D" w:rsidRPr="008306B6">
        <w:rPr>
          <w:rFonts w:cs="Times New Roman"/>
          <w:i/>
          <w:sz w:val="24"/>
          <w:szCs w:val="24"/>
        </w:rPr>
        <w:t>k. 30</w:t>
      </w:r>
      <w:r w:rsidRPr="008306B6">
        <w:rPr>
          <w:rFonts w:cs="Times New Roman"/>
          <w:i/>
          <w:sz w:val="24"/>
          <w:szCs w:val="24"/>
        </w:rPr>
        <w:t xml:space="preserve"> bloków tematycznych:</w:t>
      </w:r>
      <w:r w:rsidR="00C05054" w:rsidRPr="00C05054">
        <w:t xml:space="preserve"> </w:t>
      </w:r>
    </w:p>
    <w:p w14:paraId="01520123" w14:textId="24ACCD3B" w:rsidR="00C05054" w:rsidRPr="00EF4861" w:rsidRDefault="00C05054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F4861">
        <w:rPr>
          <w:rFonts w:cs="Times New Roman"/>
          <w:sz w:val="24"/>
          <w:szCs w:val="24"/>
        </w:rPr>
        <w:t>- ja oraz inne osoby wokół mnie – moi koledzy z klasy i przyjaciele (cechy, wygląd,</w:t>
      </w:r>
    </w:p>
    <w:p w14:paraId="42024201" w14:textId="77777777" w:rsidR="00C05054" w:rsidRPr="00EF4861" w:rsidRDefault="00C05054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EF4861">
        <w:rPr>
          <w:rFonts w:cs="Times New Roman"/>
          <w:sz w:val="24"/>
          <w:szCs w:val="24"/>
        </w:rPr>
        <w:t>liczby</w:t>
      </w:r>
      <w:proofErr w:type="gramEnd"/>
      <w:r w:rsidRPr="00EF4861">
        <w:rPr>
          <w:rFonts w:cs="Times New Roman"/>
          <w:sz w:val="24"/>
          <w:szCs w:val="24"/>
        </w:rPr>
        <w:t>, zainteresowania, hobby),</w:t>
      </w:r>
    </w:p>
    <w:p w14:paraId="6BAAF33C" w14:textId="1E4FC03F" w:rsidR="00C05054" w:rsidRPr="00EF4861" w:rsidRDefault="00EF4861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F4861">
        <w:rPr>
          <w:rFonts w:cs="Times New Roman"/>
          <w:sz w:val="24"/>
          <w:szCs w:val="24"/>
        </w:rPr>
        <w:t xml:space="preserve">- </w:t>
      </w:r>
      <w:r w:rsidR="00C05054" w:rsidRPr="00EF4861">
        <w:rPr>
          <w:rFonts w:cs="Times New Roman"/>
          <w:sz w:val="24"/>
          <w:szCs w:val="24"/>
        </w:rPr>
        <w:t>moja rodzina,</w:t>
      </w:r>
    </w:p>
    <w:p w14:paraId="1842260E" w14:textId="44CD1817" w:rsidR="00C05054" w:rsidRPr="00EF4861" w:rsidRDefault="00EF4861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F4861">
        <w:rPr>
          <w:rFonts w:cs="Times New Roman"/>
          <w:sz w:val="24"/>
          <w:szCs w:val="24"/>
        </w:rPr>
        <w:t xml:space="preserve">- </w:t>
      </w:r>
      <w:r w:rsidR="00C05054" w:rsidRPr="00EF4861">
        <w:rPr>
          <w:rFonts w:cs="Times New Roman"/>
          <w:sz w:val="24"/>
          <w:szCs w:val="24"/>
        </w:rPr>
        <w:t>szkoła (moja klasa, nazwy przyborów szkolnych, nazwy przedmiotów w klasie,</w:t>
      </w:r>
    </w:p>
    <w:p w14:paraId="3CBAB83C" w14:textId="77777777" w:rsidR="00C05054" w:rsidRPr="00EF4861" w:rsidRDefault="00C05054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EF4861">
        <w:rPr>
          <w:rFonts w:cs="Times New Roman"/>
          <w:sz w:val="24"/>
          <w:szCs w:val="24"/>
        </w:rPr>
        <w:t>czynności</w:t>
      </w:r>
      <w:proofErr w:type="gramEnd"/>
      <w:r w:rsidRPr="00EF4861">
        <w:rPr>
          <w:rFonts w:cs="Times New Roman"/>
          <w:sz w:val="24"/>
          <w:szCs w:val="24"/>
        </w:rPr>
        <w:t xml:space="preserve"> wykonywane w szkole),</w:t>
      </w:r>
    </w:p>
    <w:p w14:paraId="623AA4C5" w14:textId="4C18CEBC" w:rsidR="00C05054" w:rsidRPr="00EF4861" w:rsidRDefault="00EF4861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F4861">
        <w:rPr>
          <w:rFonts w:cs="Times New Roman"/>
          <w:sz w:val="24"/>
          <w:szCs w:val="24"/>
        </w:rPr>
        <w:t xml:space="preserve">- </w:t>
      </w:r>
      <w:r w:rsidR="00C05054" w:rsidRPr="00EF4861">
        <w:rPr>
          <w:rFonts w:cs="Times New Roman"/>
          <w:sz w:val="24"/>
          <w:szCs w:val="24"/>
        </w:rPr>
        <w:t>miejsce, w którym mieszkam (miejscowość, adres, dom, przedmioty w domu, mój</w:t>
      </w:r>
    </w:p>
    <w:p w14:paraId="7ED004A3" w14:textId="77777777" w:rsidR="00C05054" w:rsidRPr="00EF4861" w:rsidRDefault="00C05054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EF4861">
        <w:rPr>
          <w:rFonts w:cs="Times New Roman"/>
          <w:sz w:val="24"/>
          <w:szCs w:val="24"/>
        </w:rPr>
        <w:t>pokój</w:t>
      </w:r>
      <w:proofErr w:type="gramEnd"/>
      <w:r w:rsidRPr="00EF4861">
        <w:rPr>
          <w:rFonts w:cs="Times New Roman"/>
          <w:sz w:val="24"/>
          <w:szCs w:val="24"/>
        </w:rPr>
        <w:t>, kolory, zabawki, gry),</w:t>
      </w:r>
    </w:p>
    <w:p w14:paraId="0D4ED0B6" w14:textId="10A84205" w:rsidR="00C05054" w:rsidRPr="00EF4861" w:rsidRDefault="00EF4861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F4861">
        <w:rPr>
          <w:rFonts w:cs="Times New Roman"/>
          <w:sz w:val="24"/>
          <w:szCs w:val="24"/>
        </w:rPr>
        <w:t xml:space="preserve">- </w:t>
      </w:r>
      <w:r w:rsidR="00C05054" w:rsidRPr="00EF4861">
        <w:rPr>
          <w:rFonts w:cs="Times New Roman"/>
          <w:sz w:val="24"/>
          <w:szCs w:val="24"/>
        </w:rPr>
        <w:t>sytuacje z życia codziennego w domu (potrawy i napoje, sklep i zakupy, ubrania,</w:t>
      </w:r>
    </w:p>
    <w:p w14:paraId="23A99462" w14:textId="77777777" w:rsidR="00C05054" w:rsidRPr="00EF4861" w:rsidRDefault="00C05054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EF4861">
        <w:rPr>
          <w:rFonts w:cs="Times New Roman"/>
          <w:sz w:val="24"/>
          <w:szCs w:val="24"/>
        </w:rPr>
        <w:t>codzienne</w:t>
      </w:r>
      <w:proofErr w:type="gramEnd"/>
      <w:r w:rsidRPr="00EF4861">
        <w:rPr>
          <w:rFonts w:cs="Times New Roman"/>
          <w:sz w:val="24"/>
          <w:szCs w:val="24"/>
        </w:rPr>
        <w:t xml:space="preserve"> czynności, obowiązki),</w:t>
      </w:r>
    </w:p>
    <w:p w14:paraId="53EB7780" w14:textId="77777777" w:rsidR="00EF4861" w:rsidRPr="00EF4861" w:rsidRDefault="00EF4861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F4861">
        <w:rPr>
          <w:rFonts w:cs="Times New Roman"/>
          <w:sz w:val="24"/>
          <w:szCs w:val="24"/>
        </w:rPr>
        <w:t xml:space="preserve">- </w:t>
      </w:r>
      <w:r w:rsidR="00C05054" w:rsidRPr="00EF4861">
        <w:rPr>
          <w:rFonts w:cs="Times New Roman"/>
          <w:sz w:val="24"/>
          <w:szCs w:val="24"/>
        </w:rPr>
        <w:t>sytuacje na placu zaba</w:t>
      </w:r>
      <w:r w:rsidRPr="00EF4861">
        <w:rPr>
          <w:rFonts w:cs="Times New Roman"/>
          <w:sz w:val="24"/>
          <w:szCs w:val="24"/>
        </w:rPr>
        <w:t>w (gry i zabawy, umiejętności),</w:t>
      </w:r>
    </w:p>
    <w:p w14:paraId="288A5D7A" w14:textId="0B544225" w:rsidR="00C05054" w:rsidRPr="00EF4861" w:rsidRDefault="00EF4861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EF4861">
        <w:rPr>
          <w:rFonts w:cs="Times New Roman"/>
          <w:sz w:val="24"/>
          <w:szCs w:val="24"/>
        </w:rPr>
        <w:t xml:space="preserve">- </w:t>
      </w:r>
      <w:r w:rsidR="00C05054" w:rsidRPr="00EF4861">
        <w:rPr>
          <w:rFonts w:cs="Times New Roman"/>
          <w:sz w:val="24"/>
          <w:szCs w:val="24"/>
        </w:rPr>
        <w:t xml:space="preserve"> środki</w:t>
      </w:r>
      <w:proofErr w:type="gramEnd"/>
      <w:r w:rsidR="00C05054" w:rsidRPr="00EF4861">
        <w:rPr>
          <w:rFonts w:cs="Times New Roman"/>
          <w:sz w:val="24"/>
          <w:szCs w:val="24"/>
        </w:rPr>
        <w:t xml:space="preserve"> transportu,</w:t>
      </w:r>
    </w:p>
    <w:p w14:paraId="5F30C8C4" w14:textId="7D3708EE" w:rsidR="00C05054" w:rsidRPr="00EF4861" w:rsidRDefault="00EF4861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F4861">
        <w:rPr>
          <w:rFonts w:cs="Times New Roman"/>
          <w:sz w:val="24"/>
          <w:szCs w:val="24"/>
        </w:rPr>
        <w:t>-</w:t>
      </w:r>
      <w:r w:rsidR="00C05054" w:rsidRPr="00EF4861">
        <w:rPr>
          <w:rFonts w:cs="Times New Roman"/>
          <w:sz w:val="24"/>
          <w:szCs w:val="24"/>
        </w:rPr>
        <w:t xml:space="preserve"> środowisko naturalne (rośliny, zwierzęta domowe i w zoo),</w:t>
      </w:r>
    </w:p>
    <w:p w14:paraId="6D92F0ED" w14:textId="1B89D3D3" w:rsidR="00C05054" w:rsidRPr="00EF4861" w:rsidRDefault="00EF4861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F4861">
        <w:rPr>
          <w:rFonts w:cs="Times New Roman"/>
          <w:sz w:val="24"/>
          <w:szCs w:val="24"/>
        </w:rPr>
        <w:t>-</w:t>
      </w:r>
      <w:r w:rsidR="00C05054" w:rsidRPr="00EF4861">
        <w:rPr>
          <w:rFonts w:cs="Times New Roman"/>
          <w:sz w:val="24"/>
          <w:szCs w:val="24"/>
        </w:rPr>
        <w:t xml:space="preserve"> czas (pory dnia, pory roku, miesiące, dni tygodnia, godziny),</w:t>
      </w:r>
    </w:p>
    <w:p w14:paraId="39319940" w14:textId="5CAB4945" w:rsidR="00C05054" w:rsidRPr="00EF4861" w:rsidRDefault="00EF4861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F4861">
        <w:rPr>
          <w:rFonts w:cs="Times New Roman"/>
          <w:sz w:val="24"/>
          <w:szCs w:val="24"/>
        </w:rPr>
        <w:lastRenderedPageBreak/>
        <w:t>-</w:t>
      </w:r>
      <w:r w:rsidR="00C05054" w:rsidRPr="00EF4861">
        <w:rPr>
          <w:rFonts w:cs="Times New Roman"/>
          <w:sz w:val="24"/>
          <w:szCs w:val="24"/>
        </w:rPr>
        <w:t xml:space="preserve"> natura i jej piękno, </w:t>
      </w:r>
    </w:p>
    <w:p w14:paraId="62721C1E" w14:textId="77777777" w:rsidR="00EF4861" w:rsidRPr="00EF4861" w:rsidRDefault="00EF4861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F4861">
        <w:rPr>
          <w:rFonts w:cs="Times New Roman"/>
          <w:sz w:val="24"/>
          <w:szCs w:val="24"/>
        </w:rPr>
        <w:t xml:space="preserve">- </w:t>
      </w:r>
      <w:r w:rsidR="00C05054" w:rsidRPr="00EF4861">
        <w:rPr>
          <w:rFonts w:cs="Times New Roman"/>
          <w:sz w:val="24"/>
          <w:szCs w:val="24"/>
        </w:rPr>
        <w:t>uczucia i upodobania,</w:t>
      </w:r>
    </w:p>
    <w:p w14:paraId="7525638A" w14:textId="75A6EBD7" w:rsidR="00C05054" w:rsidRPr="00EF4861" w:rsidRDefault="00EF4861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EF4861">
        <w:rPr>
          <w:rFonts w:cs="Times New Roman"/>
          <w:sz w:val="24"/>
          <w:szCs w:val="24"/>
        </w:rPr>
        <w:t xml:space="preserve">- </w:t>
      </w:r>
      <w:r w:rsidR="00C05054" w:rsidRPr="00EF4861">
        <w:rPr>
          <w:rFonts w:cs="Times New Roman"/>
          <w:sz w:val="24"/>
          <w:szCs w:val="24"/>
        </w:rPr>
        <w:t xml:space="preserve"> wybrane</w:t>
      </w:r>
      <w:proofErr w:type="gramEnd"/>
      <w:r w:rsidR="00C05054" w:rsidRPr="00EF4861">
        <w:rPr>
          <w:rFonts w:cs="Times New Roman"/>
          <w:sz w:val="24"/>
          <w:szCs w:val="24"/>
        </w:rPr>
        <w:t xml:space="preserve"> uroczystości, tradycje i święta (urodziny, Mikołajki, Boże Narodzenie,</w:t>
      </w:r>
    </w:p>
    <w:p w14:paraId="3668A3B0" w14:textId="77777777" w:rsidR="00C05054" w:rsidRPr="00EF4861" w:rsidRDefault="00C05054" w:rsidP="00C05054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F4861">
        <w:rPr>
          <w:rFonts w:cs="Times New Roman"/>
          <w:sz w:val="24"/>
          <w:szCs w:val="24"/>
        </w:rPr>
        <w:t>Wielkanoc, karnawał),</w:t>
      </w:r>
    </w:p>
    <w:p w14:paraId="77CE2ACF" w14:textId="42A9FECE" w:rsidR="00C05054" w:rsidRPr="00EF4861" w:rsidRDefault="00C05054" w:rsidP="00EF4861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2CAA17F4" w14:textId="77777777" w:rsidR="00866837" w:rsidRPr="00BC0A1D" w:rsidRDefault="00866837" w:rsidP="00866837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II. Ewaluacja</w:t>
      </w:r>
    </w:p>
    <w:p w14:paraId="1465A3FD" w14:textId="77777777" w:rsidR="00866837" w:rsidRPr="008306B6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W celu uzyskania informacji zwrotnej nauczyciel przeprowadzi:</w:t>
      </w:r>
    </w:p>
    <w:p w14:paraId="1A50EB2B" w14:textId="77606572" w:rsidR="00866837" w:rsidRPr="008306B6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ankietę dotyczącą </w:t>
      </w:r>
      <w:r w:rsidR="008B424A">
        <w:rPr>
          <w:rFonts w:cs="Times New Roman"/>
          <w:sz w:val="24"/>
          <w:szCs w:val="24"/>
        </w:rPr>
        <w:t>realizacji zamierzonych celów</w:t>
      </w:r>
    </w:p>
    <w:p w14:paraId="2D5A8453" w14:textId="77777777" w:rsidR="00866837" w:rsidRPr="008306B6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rozmowy indywidualne i grupowe z uczniami</w:t>
      </w:r>
      <w:r w:rsidR="00C755A8" w:rsidRPr="008306B6">
        <w:rPr>
          <w:rFonts w:cs="Times New Roman"/>
          <w:sz w:val="24"/>
          <w:szCs w:val="24"/>
        </w:rPr>
        <w:t>,</w:t>
      </w:r>
    </w:p>
    <w:p w14:paraId="0493245F" w14:textId="77777777" w:rsidR="00866837" w:rsidRPr="008306B6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rozmowy z rodzicami</w:t>
      </w:r>
      <w:r w:rsidR="00C755A8" w:rsidRPr="008306B6">
        <w:rPr>
          <w:rFonts w:cs="Times New Roman"/>
          <w:sz w:val="24"/>
          <w:szCs w:val="24"/>
        </w:rPr>
        <w:t>.</w:t>
      </w:r>
    </w:p>
    <w:p w14:paraId="1BE6F72D" w14:textId="21791BDB" w:rsidR="00FF1EEF" w:rsidRPr="008306B6" w:rsidRDefault="00866837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Szcz</w:t>
      </w:r>
      <w:r w:rsidR="008B424A">
        <w:rPr>
          <w:rFonts w:cs="Times New Roman"/>
          <w:sz w:val="24"/>
          <w:szCs w:val="24"/>
        </w:rPr>
        <w:t>egółowa analiza wyników ankiety oraz</w:t>
      </w:r>
      <w:r w:rsidRPr="008306B6">
        <w:rPr>
          <w:rFonts w:cs="Times New Roman"/>
          <w:sz w:val="24"/>
          <w:szCs w:val="24"/>
        </w:rPr>
        <w:t xml:space="preserve"> przeprowadzonych </w:t>
      </w:r>
      <w:bookmarkStart w:id="0" w:name="_GoBack"/>
      <w:bookmarkEnd w:id="0"/>
      <w:r w:rsidR="004F5F88">
        <w:rPr>
          <w:rFonts w:cs="Times New Roman"/>
          <w:sz w:val="24"/>
          <w:szCs w:val="24"/>
        </w:rPr>
        <w:t xml:space="preserve">rozmów </w:t>
      </w:r>
      <w:r w:rsidR="004F5F88" w:rsidRPr="008306B6">
        <w:rPr>
          <w:rFonts w:cs="Times New Roman"/>
          <w:sz w:val="24"/>
          <w:szCs w:val="24"/>
        </w:rPr>
        <w:t>pozwoli</w:t>
      </w:r>
      <w:r w:rsidRPr="008306B6">
        <w:rPr>
          <w:rFonts w:cs="Times New Roman"/>
          <w:sz w:val="24"/>
          <w:szCs w:val="24"/>
        </w:rPr>
        <w:t xml:space="preserve"> ocenić stopień realizacji zamierzonych celów. Działania te pomogą wyciągnąć wnioski, zaplanować pracę i ewentualn</w:t>
      </w:r>
      <w:r w:rsidR="00FF1EEF" w:rsidRPr="008306B6">
        <w:rPr>
          <w:rFonts w:cs="Times New Roman"/>
          <w:sz w:val="24"/>
          <w:szCs w:val="24"/>
        </w:rPr>
        <w:t>i</w:t>
      </w:r>
      <w:r w:rsidRPr="008306B6">
        <w:rPr>
          <w:rFonts w:cs="Times New Roman"/>
          <w:sz w:val="24"/>
          <w:szCs w:val="24"/>
        </w:rPr>
        <w:t xml:space="preserve">e </w:t>
      </w:r>
      <w:r w:rsidR="00FF1EEF" w:rsidRPr="008306B6">
        <w:rPr>
          <w:rFonts w:cs="Times New Roman"/>
          <w:sz w:val="24"/>
          <w:szCs w:val="24"/>
        </w:rPr>
        <w:t>zmodyfikować metody pracy. Podjęta zostanie także decyzja o ewentualnej kontynuacji innowacji w tej grupie.</w:t>
      </w:r>
    </w:p>
    <w:p w14:paraId="06A548B3" w14:textId="77777777" w:rsidR="00866837" w:rsidRPr="008306B6" w:rsidRDefault="00FF1EEF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Wszystkie wyniki i uwagi zostaną opracowane w sprawozdaniu oraz udostępnione dyrektorowi szkoły. </w:t>
      </w:r>
    </w:p>
    <w:p w14:paraId="0DE2BC38" w14:textId="77777777" w:rsidR="00540B28" w:rsidRPr="008306B6" w:rsidRDefault="00540B28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5F0E8EED" w14:textId="30DAA172" w:rsidR="008B424A" w:rsidRPr="00BC0A1D" w:rsidRDefault="00540B28" w:rsidP="008B424A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III. Spodziewane efekty</w:t>
      </w:r>
    </w:p>
    <w:p w14:paraId="4660100E" w14:textId="77777777" w:rsidR="008B424A" w:rsidRPr="00EF4861" w:rsidRDefault="00540B28" w:rsidP="00EF4861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F4861">
        <w:rPr>
          <w:rFonts w:cs="Times New Roman"/>
          <w:sz w:val="24"/>
          <w:szCs w:val="24"/>
          <w:u w:val="single"/>
        </w:rPr>
        <w:t>Wpływ na uczniów:</w:t>
      </w:r>
      <w:r w:rsidR="008B424A" w:rsidRPr="00EF4861">
        <w:rPr>
          <w:rFonts w:cs="Times New Roman"/>
          <w:sz w:val="24"/>
          <w:szCs w:val="24"/>
        </w:rPr>
        <w:t xml:space="preserve"> </w:t>
      </w:r>
    </w:p>
    <w:p w14:paraId="17C722A9" w14:textId="105CE36D" w:rsidR="008B424A" w:rsidRPr="00EF4861" w:rsidRDefault="008B424A" w:rsidP="00EF4861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EF4861">
        <w:rPr>
          <w:rFonts w:cs="Times New Roman"/>
          <w:sz w:val="24"/>
          <w:szCs w:val="24"/>
        </w:rPr>
        <w:t>w</w:t>
      </w:r>
      <w:proofErr w:type="gramEnd"/>
      <w:r w:rsidRPr="00EF4861">
        <w:rPr>
          <w:rFonts w:cs="Times New Roman"/>
          <w:sz w:val="24"/>
          <w:szCs w:val="24"/>
        </w:rPr>
        <w:t xml:space="preserve"> wyniku realizacji innowacji zakłada się, że uczniowie kończący pierwszy etap edukacyjny w zakresie nauki języka niemieckiego powinni cechować się następującymi umiejętnościami i wiedzą:</w:t>
      </w:r>
    </w:p>
    <w:p w14:paraId="4D895F5F" w14:textId="77777777" w:rsidR="008B424A" w:rsidRPr="00EF4861" w:rsidRDefault="008B424A" w:rsidP="00EF4861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EF4861">
        <w:rPr>
          <w:rFonts w:cs="Times New Roman"/>
          <w:sz w:val="24"/>
          <w:szCs w:val="24"/>
        </w:rPr>
        <w:t>-  mieć</w:t>
      </w:r>
      <w:proofErr w:type="gramEnd"/>
      <w:r w:rsidRPr="00EF4861">
        <w:rPr>
          <w:rFonts w:cs="Times New Roman"/>
          <w:sz w:val="24"/>
          <w:szCs w:val="24"/>
        </w:rPr>
        <w:t xml:space="preserve"> świadomość istnienia różnych kultur, języków i narodowości,</w:t>
      </w:r>
    </w:p>
    <w:p w14:paraId="2A1C9F46" w14:textId="77777777" w:rsidR="008B424A" w:rsidRPr="00EF4861" w:rsidRDefault="008B424A" w:rsidP="00EF4861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EF4861">
        <w:rPr>
          <w:rFonts w:cs="Times New Roman"/>
          <w:sz w:val="24"/>
          <w:szCs w:val="24"/>
        </w:rPr>
        <w:t>-  rozumieć</w:t>
      </w:r>
      <w:proofErr w:type="gramEnd"/>
      <w:r w:rsidRPr="00EF4861">
        <w:rPr>
          <w:rFonts w:cs="Times New Roman"/>
          <w:sz w:val="24"/>
          <w:szCs w:val="24"/>
        </w:rPr>
        <w:t xml:space="preserve"> i potrafić sformułować prostą wypowiedź umożliwiającą nawiązanie</w:t>
      </w:r>
    </w:p>
    <w:p w14:paraId="2716F927" w14:textId="17979E2A" w:rsidR="008B424A" w:rsidRPr="00EF4861" w:rsidRDefault="008B424A" w:rsidP="00EF4861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F4861">
        <w:rPr>
          <w:rFonts w:cs="Times New Roman"/>
          <w:sz w:val="24"/>
          <w:szCs w:val="24"/>
        </w:rPr>
        <w:lastRenderedPageBreak/>
        <w:t xml:space="preserve"> </w:t>
      </w:r>
      <w:proofErr w:type="gramStart"/>
      <w:r w:rsidRPr="00EF4861">
        <w:rPr>
          <w:rFonts w:cs="Times New Roman"/>
          <w:sz w:val="24"/>
          <w:szCs w:val="24"/>
        </w:rPr>
        <w:t>kontaktu</w:t>
      </w:r>
      <w:proofErr w:type="gramEnd"/>
      <w:r w:rsidRPr="00EF4861">
        <w:rPr>
          <w:rFonts w:cs="Times New Roman"/>
          <w:sz w:val="24"/>
          <w:szCs w:val="24"/>
        </w:rPr>
        <w:t xml:space="preserve">, udzielenie i zdobywanie informacji, wyrażenie w prosty sposób opinii, uczuć i życzeń przy wykorzystaniu znanych struktur, gestów i mimiki, </w:t>
      </w:r>
    </w:p>
    <w:p w14:paraId="376113E7" w14:textId="77777777" w:rsidR="008B424A" w:rsidRPr="00EF4861" w:rsidRDefault="008B424A" w:rsidP="00EF4861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F4861">
        <w:rPr>
          <w:rFonts w:cs="Times New Roman"/>
          <w:sz w:val="24"/>
          <w:szCs w:val="24"/>
        </w:rPr>
        <w:t>- potrafić zastosować różne umiejętności językowe w praktyce: śpiewać piosenki,</w:t>
      </w:r>
    </w:p>
    <w:p w14:paraId="22454A61" w14:textId="77777777" w:rsidR="008B424A" w:rsidRPr="00EF4861" w:rsidRDefault="008B424A" w:rsidP="00EF4861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EF4861">
        <w:rPr>
          <w:rFonts w:cs="Times New Roman"/>
          <w:sz w:val="24"/>
          <w:szCs w:val="24"/>
        </w:rPr>
        <w:t>recytować</w:t>
      </w:r>
      <w:proofErr w:type="gramEnd"/>
      <w:r w:rsidRPr="00EF4861">
        <w:rPr>
          <w:rFonts w:cs="Times New Roman"/>
          <w:sz w:val="24"/>
          <w:szCs w:val="24"/>
        </w:rPr>
        <w:t xml:space="preserve"> poznane wierszyki i rymowanki,</w:t>
      </w:r>
    </w:p>
    <w:p w14:paraId="57432D53" w14:textId="77777777" w:rsidR="008B424A" w:rsidRPr="00EF4861" w:rsidRDefault="008B424A" w:rsidP="00EF4861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EF4861">
        <w:rPr>
          <w:rFonts w:cs="Times New Roman"/>
          <w:sz w:val="24"/>
          <w:szCs w:val="24"/>
        </w:rPr>
        <w:t>-  potrafić</w:t>
      </w:r>
      <w:proofErr w:type="gramEnd"/>
      <w:r w:rsidRPr="00EF4861">
        <w:rPr>
          <w:rFonts w:cs="Times New Roman"/>
          <w:sz w:val="24"/>
          <w:szCs w:val="24"/>
        </w:rPr>
        <w:t xml:space="preserve"> pracować indywidualnie, w parach, w grupie rówieśniczej,</w:t>
      </w:r>
    </w:p>
    <w:p w14:paraId="4E261275" w14:textId="568D8817" w:rsidR="00540B28" w:rsidRPr="00EF4861" w:rsidRDefault="008B424A" w:rsidP="00EF4861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EF4861">
        <w:rPr>
          <w:rFonts w:cs="Times New Roman"/>
          <w:sz w:val="24"/>
          <w:szCs w:val="24"/>
        </w:rPr>
        <w:t>-  znać</w:t>
      </w:r>
      <w:proofErr w:type="gramEnd"/>
      <w:r w:rsidRPr="00EF4861">
        <w:rPr>
          <w:rFonts w:cs="Times New Roman"/>
          <w:sz w:val="24"/>
          <w:szCs w:val="24"/>
        </w:rPr>
        <w:t xml:space="preserve"> i stosować odpowiednie do wieku techniki samodzielnego uczenia się,</w:t>
      </w:r>
    </w:p>
    <w:p w14:paraId="259EFEDA" w14:textId="77777777" w:rsidR="00540B28" w:rsidRPr="008306B6" w:rsidRDefault="00540B28" w:rsidP="00540B28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8306B6">
        <w:rPr>
          <w:rFonts w:cs="Times New Roman"/>
          <w:sz w:val="24"/>
          <w:szCs w:val="24"/>
          <w:u w:val="single"/>
        </w:rPr>
        <w:t>Wpływ na pracę szkoły:</w:t>
      </w:r>
    </w:p>
    <w:p w14:paraId="5FA3BDB2" w14:textId="4F057AE7" w:rsidR="00F8481F" w:rsidRPr="00EF4861" w:rsidRDefault="00EF4861" w:rsidP="00EF4861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gramStart"/>
      <w:r w:rsidR="00E51FEF" w:rsidRPr="00EF4861">
        <w:rPr>
          <w:rFonts w:cs="Times New Roman"/>
          <w:sz w:val="24"/>
          <w:szCs w:val="24"/>
        </w:rPr>
        <w:t>Podnoszenie jakości</w:t>
      </w:r>
      <w:proofErr w:type="gramEnd"/>
      <w:r w:rsidR="00E51FEF" w:rsidRPr="00EF4861">
        <w:rPr>
          <w:rFonts w:cs="Times New Roman"/>
          <w:sz w:val="24"/>
          <w:szCs w:val="24"/>
        </w:rPr>
        <w:t xml:space="preserve"> pracy szkoły poprzez </w:t>
      </w:r>
      <w:r w:rsidR="008B424A" w:rsidRPr="00EF4861">
        <w:rPr>
          <w:rFonts w:cs="Times New Roman"/>
          <w:sz w:val="24"/>
          <w:szCs w:val="24"/>
        </w:rPr>
        <w:t>wprowadzenie dodatkowych zajęć dla uczniów</w:t>
      </w:r>
    </w:p>
    <w:p w14:paraId="27B140F7" w14:textId="44527848" w:rsidR="00E51FEF" w:rsidRPr="00EF4861" w:rsidRDefault="00EF4861" w:rsidP="00EF4861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51FEF" w:rsidRPr="00EF4861">
        <w:rPr>
          <w:rFonts w:cs="Times New Roman"/>
          <w:sz w:val="24"/>
          <w:szCs w:val="24"/>
        </w:rPr>
        <w:t>Rozwój</w:t>
      </w:r>
      <w:r w:rsidR="008B424A" w:rsidRPr="00EF4861">
        <w:rPr>
          <w:rFonts w:cs="Times New Roman"/>
          <w:sz w:val="24"/>
          <w:szCs w:val="24"/>
        </w:rPr>
        <w:t xml:space="preserve"> kompetencji językowych uczniów</w:t>
      </w:r>
      <w:r w:rsidR="00E51FEF" w:rsidRPr="00EF4861">
        <w:rPr>
          <w:rFonts w:cs="Times New Roman"/>
          <w:sz w:val="24"/>
          <w:szCs w:val="24"/>
        </w:rPr>
        <w:t xml:space="preserve"> </w:t>
      </w:r>
    </w:p>
    <w:p w14:paraId="5615FB67" w14:textId="640093D7" w:rsidR="00E51FEF" w:rsidRPr="00EF4861" w:rsidRDefault="00EF4861" w:rsidP="00EF4861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51FEF" w:rsidRPr="00EF4861">
        <w:rPr>
          <w:rFonts w:cs="Times New Roman"/>
          <w:sz w:val="24"/>
          <w:szCs w:val="24"/>
        </w:rPr>
        <w:t>Indywidualizacja nauczania – podnoszenie wyników edukacyjnych uczniów</w:t>
      </w:r>
    </w:p>
    <w:p w14:paraId="2B0890A2" w14:textId="2F21F656" w:rsidR="00BC0A1D" w:rsidRPr="00EF4861" w:rsidRDefault="00EF4861" w:rsidP="00EF4861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51FEF" w:rsidRPr="00EF4861">
        <w:rPr>
          <w:rFonts w:cs="Times New Roman"/>
          <w:sz w:val="24"/>
          <w:szCs w:val="24"/>
        </w:rPr>
        <w:t>Promocja szkoły w środowisku</w:t>
      </w:r>
      <w:r w:rsidR="00583FA2" w:rsidRPr="00EF4861">
        <w:rPr>
          <w:rFonts w:cs="Times New Roman"/>
          <w:sz w:val="24"/>
          <w:szCs w:val="24"/>
        </w:rPr>
        <w:t xml:space="preserve"> lokalnym i ogólnopolskim</w:t>
      </w:r>
    </w:p>
    <w:p w14:paraId="02A15FD6" w14:textId="77777777" w:rsidR="00E51FEF" w:rsidRPr="00BC0A1D" w:rsidRDefault="00E51FEF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X. Podsumowanie</w:t>
      </w:r>
    </w:p>
    <w:p w14:paraId="03E64513" w14:textId="56B78CEA" w:rsidR="009042C9" w:rsidRPr="008306B6" w:rsidRDefault="00E51FEF" w:rsidP="00F8481F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Niniejsza innowacja ma na celu zaprezentowanie </w:t>
      </w:r>
      <w:r w:rsidR="00AC243B" w:rsidRPr="008306B6">
        <w:rPr>
          <w:rFonts w:cs="Times New Roman"/>
          <w:sz w:val="24"/>
          <w:szCs w:val="24"/>
        </w:rPr>
        <w:t xml:space="preserve">korzyści płynących z </w:t>
      </w:r>
      <w:r w:rsidR="008B424A">
        <w:rPr>
          <w:rFonts w:cs="Times New Roman"/>
          <w:sz w:val="24"/>
          <w:szCs w:val="24"/>
        </w:rPr>
        <w:t xml:space="preserve">wprowadzenia dodatkowych zajęć z języka niemieckiego w ramach godzin świetlicowych z wykorzystaniem nowych technologii oraz metod aktywizujących.   </w:t>
      </w:r>
    </w:p>
    <w:p w14:paraId="33F4A373" w14:textId="77777777" w:rsidR="00357807" w:rsidRDefault="00357807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4B2F506E" w14:textId="77777777" w:rsidR="00357807" w:rsidRDefault="00357807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712D587F" w14:textId="77777777" w:rsidR="00E51FEF" w:rsidRDefault="00EE5039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 w:rsidRPr="008306B6">
        <w:rPr>
          <w:rFonts w:cs="Times New Roman"/>
          <w:b/>
          <w:sz w:val="24"/>
          <w:szCs w:val="24"/>
        </w:rPr>
        <w:t>Bibliografia:</w:t>
      </w:r>
    </w:p>
    <w:p w14:paraId="5AA5C473" w14:textId="3D70D6AB" w:rsidR="008B424A" w:rsidRPr="008306B6" w:rsidRDefault="009C17B5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hyperlink r:id="rId9" w:history="1">
        <w:r w:rsidR="008B424A" w:rsidRPr="008B424A">
          <w:rPr>
            <w:color w:val="0000FF"/>
            <w:u w:val="single"/>
          </w:rPr>
          <w:t>https://www.nowaera.pl/niemiecki/blog/innowacja-pedagogiczna-w-szkole</w:t>
        </w:r>
      </w:hyperlink>
    </w:p>
    <w:p w14:paraId="73A9020F" w14:textId="3D0CDDA5" w:rsidR="00EE5039" w:rsidRDefault="009C17B5" w:rsidP="00FF1BC0">
      <w:pPr>
        <w:tabs>
          <w:tab w:val="left" w:pos="0"/>
        </w:tabs>
        <w:jc w:val="both"/>
      </w:pPr>
      <w:hyperlink r:id="rId10" w:history="1">
        <w:r w:rsidR="008B424A" w:rsidRPr="008B424A">
          <w:rPr>
            <w:color w:val="0000FF"/>
            <w:u w:val="single"/>
          </w:rPr>
          <w:t>https://www.nowaera.pl/angielski/blog/spotkanie-9-powakacyjnie</w:t>
        </w:r>
      </w:hyperlink>
    </w:p>
    <w:p w14:paraId="319FDBA8" w14:textId="4CAD7943" w:rsidR="008B424A" w:rsidRDefault="009C17B5" w:rsidP="00FF1BC0">
      <w:pPr>
        <w:tabs>
          <w:tab w:val="left" w:pos="0"/>
        </w:tabs>
        <w:jc w:val="both"/>
      </w:pPr>
      <w:hyperlink r:id="rId11" w:history="1">
        <w:r w:rsidR="008B424A" w:rsidRPr="008B424A">
          <w:rPr>
            <w:color w:val="0000FF"/>
            <w:u w:val="single"/>
          </w:rPr>
          <w:t>https://www.portaloswiatowy.pl/analizy-i-interpretacje/jak-prowadzic-dzialalnosc-innowacyjna-od-wrzesnia-2017-14269.html</w:t>
        </w:r>
      </w:hyperlink>
    </w:p>
    <w:p w14:paraId="3611CA7E" w14:textId="7DE6BAC2" w:rsidR="008B424A" w:rsidRPr="008306B6" w:rsidRDefault="009C17B5" w:rsidP="00FF1BC0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hyperlink r:id="rId12" w:history="1">
        <w:r w:rsidR="008B424A" w:rsidRPr="008B424A">
          <w:rPr>
            <w:color w:val="0000FF"/>
            <w:u w:val="single"/>
          </w:rPr>
          <w:t>https://www.wszpwn.com.pl/pl/salon-metodyczny/aktywizujace-metody-pracy.html</w:t>
        </w:r>
      </w:hyperlink>
    </w:p>
    <w:sectPr w:rsidR="008B424A" w:rsidRPr="008306B6" w:rsidSect="0035780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6" w:bottom="993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BE1B8" w14:textId="77777777" w:rsidR="009C17B5" w:rsidRDefault="009C17B5" w:rsidP="002E2125">
      <w:pPr>
        <w:spacing w:after="0" w:line="240" w:lineRule="auto"/>
      </w:pPr>
      <w:r>
        <w:separator/>
      </w:r>
    </w:p>
  </w:endnote>
  <w:endnote w:type="continuationSeparator" w:id="0">
    <w:p w14:paraId="7F556246" w14:textId="77777777" w:rsidR="009C17B5" w:rsidRDefault="009C17B5" w:rsidP="002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35407" w14:textId="77777777" w:rsidR="00357807" w:rsidRDefault="00357807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4531801B" wp14:editId="170C54B7">
          <wp:simplePos x="0" y="0"/>
          <wp:positionH relativeFrom="margin">
            <wp:posOffset>-867410</wp:posOffset>
          </wp:positionH>
          <wp:positionV relativeFrom="margin">
            <wp:posOffset>9015730</wp:posOffset>
          </wp:positionV>
          <wp:extent cx="7482205" cy="571500"/>
          <wp:effectExtent l="0" t="0" r="444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322203168"/>
      <w:docPartObj>
        <w:docPartGallery w:val="Page Numbers (Bottom of Page)"/>
        <w:docPartUnique/>
      </w:docPartObj>
    </w:sdtPr>
    <w:sdtEndPr/>
    <w:sdtContent>
      <w:p w14:paraId="0277095F" w14:textId="77777777" w:rsidR="00715149" w:rsidRDefault="0035780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anchor distT="0" distB="0" distL="114300" distR="114300" simplePos="0" relativeHeight="251660288" behindDoc="0" locked="0" layoutInCell="1" allowOverlap="1" wp14:anchorId="4F1AC034" wp14:editId="504C6EEB">
              <wp:simplePos x="0" y="0"/>
              <wp:positionH relativeFrom="margin">
                <wp:posOffset>-871855</wp:posOffset>
              </wp:positionH>
              <wp:positionV relativeFrom="margin">
                <wp:posOffset>9015730</wp:posOffset>
              </wp:positionV>
              <wp:extent cx="7482205" cy="571500"/>
              <wp:effectExtent l="0" t="0" r="4445" b="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82205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15149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715149">
          <w:rPr>
            <w:rFonts w:eastAsiaTheme="minorEastAsia"/>
            <w:szCs w:val="21"/>
          </w:rPr>
          <w:fldChar w:fldCharType="begin"/>
        </w:r>
        <w:r w:rsidR="00715149">
          <w:instrText>PAGE    \* MERGEFORMAT</w:instrText>
        </w:r>
        <w:r w:rsidR="00715149">
          <w:rPr>
            <w:rFonts w:eastAsiaTheme="minorEastAsia"/>
            <w:szCs w:val="21"/>
          </w:rPr>
          <w:fldChar w:fldCharType="separate"/>
        </w:r>
        <w:r w:rsidR="004F5F88" w:rsidRPr="004F5F8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71514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BAF3D15" w14:textId="77777777" w:rsidR="00715149" w:rsidRDefault="00715149" w:rsidP="0053294E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B173F" w14:textId="77777777" w:rsidR="00715149" w:rsidRDefault="00715149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C579CCF" w14:textId="77777777" w:rsidR="00715149" w:rsidRDefault="008306B6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1F481A05" wp14:editId="2C1AF3D4">
          <wp:simplePos x="0" y="0"/>
          <wp:positionH relativeFrom="margin">
            <wp:posOffset>-862330</wp:posOffset>
          </wp:positionH>
          <wp:positionV relativeFrom="margin">
            <wp:posOffset>9025255</wp:posOffset>
          </wp:positionV>
          <wp:extent cx="7482205" cy="57150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A9D43" w14:textId="77777777" w:rsidR="009C17B5" w:rsidRDefault="009C17B5" w:rsidP="002E2125">
      <w:pPr>
        <w:spacing w:after="0" w:line="240" w:lineRule="auto"/>
      </w:pPr>
      <w:r>
        <w:separator/>
      </w:r>
    </w:p>
  </w:footnote>
  <w:footnote w:type="continuationSeparator" w:id="0">
    <w:p w14:paraId="1101011B" w14:textId="77777777" w:rsidR="009C17B5" w:rsidRDefault="009C17B5" w:rsidP="002E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E9947" w14:textId="77777777" w:rsidR="00E27FB8" w:rsidRPr="00E27FB8" w:rsidRDefault="00E27FB8" w:rsidP="00E27FB8">
    <w:pPr>
      <w:spacing w:after="160" w:line="264" w:lineRule="auto"/>
      <w:ind w:hanging="426"/>
      <w:jc w:val="right"/>
      <w:rPr>
        <w:sz w:val="20"/>
        <w:szCs w:val="20"/>
      </w:rPr>
    </w:pPr>
    <w:r w:rsidRPr="00E27FB8">
      <w:rPr>
        <w:rFonts w:ascii="Times New Roman" w:hAnsi="Times New Roman" w:cs="Times New Roman"/>
        <w:i/>
        <w:sz w:val="20"/>
        <w:szCs w:val="20"/>
        <w:u w:val="single"/>
      </w:rPr>
      <w:t>”</w:t>
    </w:r>
    <w:sdt>
      <w:sdtPr>
        <w:rPr>
          <w:rFonts w:ascii="Times New Roman" w:hAnsi="Times New Roman" w:cs="Times New Roman"/>
          <w:i/>
          <w:sz w:val="20"/>
          <w:szCs w:val="20"/>
          <w:u w:val="single"/>
        </w:rPr>
        <w:alias w:val="Tytuł"/>
        <w:id w:val="-1573737401"/>
        <w:placeholder>
          <w:docPart w:val="CF0DDC76AD9D46BB8860FE9F3B7900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6022A">
          <w:rPr>
            <w:rFonts w:ascii="Times New Roman" w:hAnsi="Times New Roman" w:cs="Times New Roman"/>
            <w:i/>
            <w:sz w:val="20"/>
            <w:szCs w:val="20"/>
            <w:u w:val="single"/>
          </w:rPr>
          <w:t>tytuł innowacji’</w:t>
        </w:r>
      </w:sdtContent>
    </w:sdt>
  </w:p>
  <w:p w14:paraId="4FCB3BB1" w14:textId="77777777" w:rsidR="00E27FB8" w:rsidRDefault="00E27F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BB3B6" w14:textId="77777777" w:rsidR="00E27FB8" w:rsidRPr="00BC0A1D" w:rsidRDefault="00717EE3" w:rsidP="00BC0A1D">
    <w:pPr>
      <w:pStyle w:val="Nagwek"/>
      <w:jc w:val="center"/>
      <w:rPr>
        <w:rFonts w:cs="Times New Roman"/>
        <w:i/>
      </w:rPr>
    </w:pPr>
    <w:r w:rsidRPr="00BC0A1D">
      <w:rPr>
        <w:rFonts w:cs="Times New Roman"/>
        <w:i/>
      </w:rPr>
      <w:t xml:space="preserve">Załącznik do uchwały </w:t>
    </w:r>
    <w:r w:rsidR="00E27FB8" w:rsidRPr="00BC0A1D">
      <w:rPr>
        <w:rFonts w:cs="Times New Roman"/>
        <w:i/>
      </w:rPr>
      <w:t xml:space="preserve">Rady </w:t>
    </w:r>
    <w:r w:rsidR="008306B6" w:rsidRPr="00BC0A1D">
      <w:rPr>
        <w:rFonts w:cs="Times New Roman"/>
        <w:i/>
      </w:rPr>
      <w:t>Pedagogicznej Szkoły(nazwa szkoły) w (nazwa miejscowości).</w:t>
    </w:r>
  </w:p>
  <w:p w14:paraId="022A3ABE" w14:textId="77777777" w:rsidR="00E27FB8" w:rsidRDefault="00E27F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76A"/>
    <w:multiLevelType w:val="hybridMultilevel"/>
    <w:tmpl w:val="1EA029EE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2AF0727"/>
    <w:multiLevelType w:val="multilevel"/>
    <w:tmpl w:val="111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706A2"/>
    <w:multiLevelType w:val="hybridMultilevel"/>
    <w:tmpl w:val="4B289166"/>
    <w:lvl w:ilvl="0" w:tplc="BFB0774E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0" w:hanging="360"/>
      </w:pPr>
    </w:lvl>
    <w:lvl w:ilvl="2" w:tplc="0415001B" w:tentative="1">
      <w:start w:val="1"/>
      <w:numFmt w:val="lowerRoman"/>
      <w:lvlText w:val="%3."/>
      <w:lvlJc w:val="right"/>
      <w:pPr>
        <w:ind w:left="5520" w:hanging="180"/>
      </w:pPr>
    </w:lvl>
    <w:lvl w:ilvl="3" w:tplc="0415000F" w:tentative="1">
      <w:start w:val="1"/>
      <w:numFmt w:val="decimal"/>
      <w:lvlText w:val="%4."/>
      <w:lvlJc w:val="left"/>
      <w:pPr>
        <w:ind w:left="6240" w:hanging="360"/>
      </w:pPr>
    </w:lvl>
    <w:lvl w:ilvl="4" w:tplc="04150019" w:tentative="1">
      <w:start w:val="1"/>
      <w:numFmt w:val="lowerLetter"/>
      <w:lvlText w:val="%5."/>
      <w:lvlJc w:val="left"/>
      <w:pPr>
        <w:ind w:left="6960" w:hanging="360"/>
      </w:pPr>
    </w:lvl>
    <w:lvl w:ilvl="5" w:tplc="0415001B" w:tentative="1">
      <w:start w:val="1"/>
      <w:numFmt w:val="lowerRoman"/>
      <w:lvlText w:val="%6."/>
      <w:lvlJc w:val="right"/>
      <w:pPr>
        <w:ind w:left="7680" w:hanging="180"/>
      </w:pPr>
    </w:lvl>
    <w:lvl w:ilvl="6" w:tplc="0415000F" w:tentative="1">
      <w:start w:val="1"/>
      <w:numFmt w:val="decimal"/>
      <w:lvlText w:val="%7."/>
      <w:lvlJc w:val="left"/>
      <w:pPr>
        <w:ind w:left="8400" w:hanging="360"/>
      </w:pPr>
    </w:lvl>
    <w:lvl w:ilvl="7" w:tplc="04150019" w:tentative="1">
      <w:start w:val="1"/>
      <w:numFmt w:val="lowerLetter"/>
      <w:lvlText w:val="%8."/>
      <w:lvlJc w:val="left"/>
      <w:pPr>
        <w:ind w:left="9120" w:hanging="360"/>
      </w:pPr>
    </w:lvl>
    <w:lvl w:ilvl="8" w:tplc="041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F70C9"/>
    <w:multiLevelType w:val="hybridMultilevel"/>
    <w:tmpl w:val="41AA7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A0401"/>
    <w:multiLevelType w:val="hybridMultilevel"/>
    <w:tmpl w:val="93EE8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67889"/>
    <w:multiLevelType w:val="hybridMultilevel"/>
    <w:tmpl w:val="F65E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A277E"/>
    <w:multiLevelType w:val="hybridMultilevel"/>
    <w:tmpl w:val="9D3ED1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47E84"/>
    <w:multiLevelType w:val="hybridMultilevel"/>
    <w:tmpl w:val="A2F2A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96B73"/>
    <w:multiLevelType w:val="hybridMultilevel"/>
    <w:tmpl w:val="7DCC5CB2"/>
    <w:lvl w:ilvl="0" w:tplc="04E05C1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2">
    <w:nsid w:val="6CC87F73"/>
    <w:multiLevelType w:val="hybridMultilevel"/>
    <w:tmpl w:val="763E9CD2"/>
    <w:lvl w:ilvl="0" w:tplc="A370AE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0005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2875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7284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EAD7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649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7238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9C29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EA5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5516C2B"/>
    <w:multiLevelType w:val="hybridMultilevel"/>
    <w:tmpl w:val="B35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13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25"/>
    <w:rsid w:val="000006C5"/>
    <w:rsid w:val="00020BDD"/>
    <w:rsid w:val="000444B6"/>
    <w:rsid w:val="00055E65"/>
    <w:rsid w:val="000F0AD4"/>
    <w:rsid w:val="001A1CF7"/>
    <w:rsid w:val="001A2A1D"/>
    <w:rsid w:val="00200665"/>
    <w:rsid w:val="0023323F"/>
    <w:rsid w:val="00242104"/>
    <w:rsid w:val="002841E7"/>
    <w:rsid w:val="00286F54"/>
    <w:rsid w:val="002C13E8"/>
    <w:rsid w:val="002E2125"/>
    <w:rsid w:val="00326BD4"/>
    <w:rsid w:val="00357807"/>
    <w:rsid w:val="0036022A"/>
    <w:rsid w:val="003E45CE"/>
    <w:rsid w:val="003F7B8B"/>
    <w:rsid w:val="004200D9"/>
    <w:rsid w:val="004414F6"/>
    <w:rsid w:val="00484990"/>
    <w:rsid w:val="00490761"/>
    <w:rsid w:val="004F5F88"/>
    <w:rsid w:val="00523E3F"/>
    <w:rsid w:val="0053294E"/>
    <w:rsid w:val="00540B28"/>
    <w:rsid w:val="00583FA2"/>
    <w:rsid w:val="006244FB"/>
    <w:rsid w:val="006932C1"/>
    <w:rsid w:val="006E3288"/>
    <w:rsid w:val="006F4662"/>
    <w:rsid w:val="00715149"/>
    <w:rsid w:val="00717EE3"/>
    <w:rsid w:val="007532BA"/>
    <w:rsid w:val="00775B51"/>
    <w:rsid w:val="00775E1C"/>
    <w:rsid w:val="00794185"/>
    <w:rsid w:val="008148F8"/>
    <w:rsid w:val="008306B6"/>
    <w:rsid w:val="008345ED"/>
    <w:rsid w:val="00866837"/>
    <w:rsid w:val="00873D31"/>
    <w:rsid w:val="008864E9"/>
    <w:rsid w:val="008A25C6"/>
    <w:rsid w:val="008B424A"/>
    <w:rsid w:val="009042C9"/>
    <w:rsid w:val="0091341B"/>
    <w:rsid w:val="00950C2D"/>
    <w:rsid w:val="0097629D"/>
    <w:rsid w:val="009C17B5"/>
    <w:rsid w:val="009D1599"/>
    <w:rsid w:val="009E2AEB"/>
    <w:rsid w:val="009E775D"/>
    <w:rsid w:val="00A24580"/>
    <w:rsid w:val="00A24620"/>
    <w:rsid w:val="00AC243B"/>
    <w:rsid w:val="00AF7CEE"/>
    <w:rsid w:val="00B36E86"/>
    <w:rsid w:val="00B44BE6"/>
    <w:rsid w:val="00B73948"/>
    <w:rsid w:val="00B85926"/>
    <w:rsid w:val="00BC0A1D"/>
    <w:rsid w:val="00BE6589"/>
    <w:rsid w:val="00BE7447"/>
    <w:rsid w:val="00C05054"/>
    <w:rsid w:val="00C50259"/>
    <w:rsid w:val="00C66870"/>
    <w:rsid w:val="00C755A8"/>
    <w:rsid w:val="00CA739D"/>
    <w:rsid w:val="00D92F67"/>
    <w:rsid w:val="00DB4D07"/>
    <w:rsid w:val="00E05ED3"/>
    <w:rsid w:val="00E07F0B"/>
    <w:rsid w:val="00E2415B"/>
    <w:rsid w:val="00E266AB"/>
    <w:rsid w:val="00E27FB8"/>
    <w:rsid w:val="00E35B60"/>
    <w:rsid w:val="00E50FB3"/>
    <w:rsid w:val="00E51FEF"/>
    <w:rsid w:val="00EA62E9"/>
    <w:rsid w:val="00EB52CF"/>
    <w:rsid w:val="00EC44ED"/>
    <w:rsid w:val="00EC544B"/>
    <w:rsid w:val="00EE5039"/>
    <w:rsid w:val="00EE72CD"/>
    <w:rsid w:val="00EF4861"/>
    <w:rsid w:val="00F073A9"/>
    <w:rsid w:val="00F8481F"/>
    <w:rsid w:val="00FB0B6D"/>
    <w:rsid w:val="00FC63D7"/>
    <w:rsid w:val="00FD6BA2"/>
    <w:rsid w:val="00FF1BC0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C3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szpwn.com.pl/pl/salon-metodyczny/aktywizujace-metody-pracy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oswiatowy.pl/analizy-i-interpretacje/jak-prowadzic-dzialalnosc-innowacyjna-od-wrzesnia-2017-14269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nowaera.pl/angielski/blog/spotkanie-9-powakacyjnie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www.nowaera.pl/niemiecki/blog/innowacja-pedagogiczna-w-szkol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DDC76AD9D46BB8860FE9F3B790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1C51E-07FC-44D1-8214-77A16D1300AF}"/>
      </w:docPartPr>
      <w:docPartBody>
        <w:p w:rsidR="000012BD" w:rsidRDefault="00377F0E" w:rsidP="00377F0E">
          <w:pPr>
            <w:pStyle w:val="CF0DDC76AD9D46BB8860FE9F3B79003B"/>
          </w:pPr>
          <w:r>
            <w:rPr>
              <w:color w:val="4F81BD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0E"/>
    <w:rsid w:val="00000ECA"/>
    <w:rsid w:val="000012BD"/>
    <w:rsid w:val="00041D52"/>
    <w:rsid w:val="000B1A8A"/>
    <w:rsid w:val="0014520D"/>
    <w:rsid w:val="00364421"/>
    <w:rsid w:val="00377F0E"/>
    <w:rsid w:val="00417CD8"/>
    <w:rsid w:val="00483A50"/>
    <w:rsid w:val="0055580E"/>
    <w:rsid w:val="007F0A78"/>
    <w:rsid w:val="00945C79"/>
    <w:rsid w:val="009B1F15"/>
    <w:rsid w:val="00A812DE"/>
    <w:rsid w:val="00CF04D7"/>
    <w:rsid w:val="00DB4E81"/>
    <w:rsid w:val="00EE179D"/>
    <w:rsid w:val="00F62F12"/>
    <w:rsid w:val="00F962B1"/>
    <w:rsid w:val="00FC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73B25A22F749ABA067D44C7C200BAE">
    <w:name w:val="0473B25A22F749ABA067D44C7C200BAE"/>
    <w:rsid w:val="00377F0E"/>
  </w:style>
  <w:style w:type="paragraph" w:customStyle="1" w:styleId="518814C6AE7A4C929AA123F08B482A00">
    <w:name w:val="518814C6AE7A4C929AA123F08B482A00"/>
    <w:rsid w:val="00377F0E"/>
  </w:style>
  <w:style w:type="paragraph" w:customStyle="1" w:styleId="CF0DDC76AD9D46BB8860FE9F3B79003B">
    <w:name w:val="CF0DDC76AD9D46BB8860FE9F3B79003B"/>
    <w:rsid w:val="00377F0E"/>
  </w:style>
  <w:style w:type="paragraph" w:customStyle="1" w:styleId="2B24BC7692924BB6BE0BD4A161E01616">
    <w:name w:val="2B24BC7692924BB6BE0BD4A161E01616"/>
    <w:rsid w:val="000012BD"/>
  </w:style>
  <w:style w:type="paragraph" w:customStyle="1" w:styleId="07A277BA2DC8487BAEB7E736F33B5DA6">
    <w:name w:val="07A277BA2DC8487BAEB7E736F33B5DA6"/>
    <w:rsid w:val="000012BD"/>
  </w:style>
  <w:style w:type="paragraph" w:customStyle="1" w:styleId="FC61E389EB7B4499BEECFFF9B0FBB6ED">
    <w:name w:val="FC61E389EB7B4499BEECFFF9B0FBB6ED"/>
    <w:rsid w:val="000012BD"/>
  </w:style>
  <w:style w:type="paragraph" w:customStyle="1" w:styleId="51B070233E664047A69B4C058228D1BE">
    <w:name w:val="51B070233E664047A69B4C058228D1BE"/>
    <w:rsid w:val="000012BD"/>
  </w:style>
  <w:style w:type="paragraph" w:customStyle="1" w:styleId="854A9B395B4E41479A1A51A44EC529F4">
    <w:name w:val="854A9B395B4E41479A1A51A44EC529F4"/>
    <w:rsid w:val="000012BD"/>
  </w:style>
  <w:style w:type="paragraph" w:customStyle="1" w:styleId="17E7FBF8CFF9467F8E2549ED04D8850A">
    <w:name w:val="17E7FBF8CFF9467F8E2549ED04D8850A"/>
    <w:rsid w:val="000012BD"/>
  </w:style>
  <w:style w:type="paragraph" w:customStyle="1" w:styleId="4B6ED0A424624EAF9EB8F9DB00B59789">
    <w:name w:val="4B6ED0A424624EAF9EB8F9DB00B59789"/>
    <w:rsid w:val="000012BD"/>
  </w:style>
  <w:style w:type="paragraph" w:customStyle="1" w:styleId="77EB1F47A35F4AC78AACBB2D1547D879">
    <w:name w:val="77EB1F47A35F4AC78AACBB2D1547D879"/>
    <w:rsid w:val="000012BD"/>
  </w:style>
  <w:style w:type="paragraph" w:customStyle="1" w:styleId="349CDAA752364E03B5906317AD895E20">
    <w:name w:val="349CDAA752364E03B5906317AD895E20"/>
    <w:rsid w:val="000012BD"/>
  </w:style>
  <w:style w:type="paragraph" w:customStyle="1" w:styleId="FD613363D3D74B768E566F0679F94AB2">
    <w:name w:val="FD613363D3D74B768E566F0679F94AB2"/>
    <w:rsid w:val="000012BD"/>
  </w:style>
  <w:style w:type="paragraph" w:customStyle="1" w:styleId="8645469BA9B44421A4EC6746ADD804E9">
    <w:name w:val="8645469BA9B44421A4EC6746ADD804E9"/>
    <w:rsid w:val="000012BD"/>
  </w:style>
  <w:style w:type="paragraph" w:customStyle="1" w:styleId="45E5CEF0BAB04C0B81D874C4155F876F">
    <w:name w:val="45E5CEF0BAB04C0B81D874C4155F876F"/>
    <w:rsid w:val="000012BD"/>
  </w:style>
  <w:style w:type="paragraph" w:customStyle="1" w:styleId="CD0198900BDD49B3A3E8D8F60497622C">
    <w:name w:val="CD0198900BDD49B3A3E8D8F60497622C"/>
    <w:rsid w:val="000012BD"/>
  </w:style>
  <w:style w:type="paragraph" w:customStyle="1" w:styleId="DEE782D198D043AF8591BF0B02BD6941">
    <w:name w:val="DEE782D198D043AF8591BF0B02BD6941"/>
    <w:rsid w:val="000012BD"/>
  </w:style>
  <w:style w:type="paragraph" w:customStyle="1" w:styleId="5DAF4BD4C8CA41FD977C27E2D174B93F">
    <w:name w:val="5DAF4BD4C8CA41FD977C27E2D174B93F"/>
    <w:rsid w:val="000012BD"/>
  </w:style>
  <w:style w:type="paragraph" w:customStyle="1" w:styleId="28F3BB221F304CCBAFE1C91CABC1A807">
    <w:name w:val="28F3BB221F304CCBAFE1C91CABC1A807"/>
    <w:rsid w:val="000012BD"/>
  </w:style>
  <w:style w:type="paragraph" w:customStyle="1" w:styleId="50C954731AED418182D791FE7DC36FDB">
    <w:name w:val="50C954731AED418182D791FE7DC36FDB"/>
    <w:rsid w:val="000012BD"/>
  </w:style>
  <w:style w:type="paragraph" w:customStyle="1" w:styleId="881CFC47FBC7493FA6C901283D9C7E15">
    <w:name w:val="881CFC47FBC7493FA6C901283D9C7E15"/>
    <w:rsid w:val="000012BD"/>
  </w:style>
  <w:style w:type="paragraph" w:customStyle="1" w:styleId="58BBC8FB6663470BAFE8177B99052D68">
    <w:name w:val="58BBC8FB6663470BAFE8177B99052D68"/>
    <w:rsid w:val="000012BD"/>
  </w:style>
  <w:style w:type="paragraph" w:customStyle="1" w:styleId="D47ED0B3EB604A58B7FD7E1935D33412">
    <w:name w:val="D47ED0B3EB604A58B7FD7E1935D33412"/>
    <w:rsid w:val="000012BD"/>
  </w:style>
  <w:style w:type="paragraph" w:customStyle="1" w:styleId="2317EB8CCD854DC48065941C93F7F7D3">
    <w:name w:val="2317EB8CCD854DC48065941C93F7F7D3"/>
    <w:rsid w:val="000012BD"/>
  </w:style>
  <w:style w:type="paragraph" w:customStyle="1" w:styleId="CC77B6F27FF842A693A4271E08BE3BEF">
    <w:name w:val="CC77B6F27FF842A693A4271E08BE3BEF"/>
    <w:rsid w:val="000012BD"/>
  </w:style>
  <w:style w:type="paragraph" w:customStyle="1" w:styleId="4497FD79309A4A92B12B589B8A2235F3">
    <w:name w:val="4497FD79309A4A92B12B589B8A2235F3"/>
    <w:rsid w:val="000012BD"/>
  </w:style>
  <w:style w:type="paragraph" w:customStyle="1" w:styleId="CACB5ECD85AA4B78AE8C0C35D2EBB235">
    <w:name w:val="CACB5ECD85AA4B78AE8C0C35D2EBB235"/>
    <w:rsid w:val="000012BD"/>
  </w:style>
  <w:style w:type="paragraph" w:customStyle="1" w:styleId="12F521F47DCC4FFDB03080EA3998FC0C">
    <w:name w:val="12F521F47DCC4FFDB03080EA3998FC0C"/>
    <w:rsid w:val="000012BD"/>
  </w:style>
  <w:style w:type="paragraph" w:customStyle="1" w:styleId="A60353E2E05145BCBDCC2A39356FB871">
    <w:name w:val="A60353E2E05145BCBDCC2A39356FB871"/>
    <w:rsid w:val="000012BD"/>
  </w:style>
  <w:style w:type="paragraph" w:customStyle="1" w:styleId="A3BE33F1D87C4F14A308DDEA81596422">
    <w:name w:val="A3BE33F1D87C4F14A308DDEA81596422"/>
    <w:rsid w:val="000012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73B25A22F749ABA067D44C7C200BAE">
    <w:name w:val="0473B25A22F749ABA067D44C7C200BAE"/>
    <w:rsid w:val="00377F0E"/>
  </w:style>
  <w:style w:type="paragraph" w:customStyle="1" w:styleId="518814C6AE7A4C929AA123F08B482A00">
    <w:name w:val="518814C6AE7A4C929AA123F08B482A00"/>
    <w:rsid w:val="00377F0E"/>
  </w:style>
  <w:style w:type="paragraph" w:customStyle="1" w:styleId="CF0DDC76AD9D46BB8860FE9F3B79003B">
    <w:name w:val="CF0DDC76AD9D46BB8860FE9F3B79003B"/>
    <w:rsid w:val="00377F0E"/>
  </w:style>
  <w:style w:type="paragraph" w:customStyle="1" w:styleId="2B24BC7692924BB6BE0BD4A161E01616">
    <w:name w:val="2B24BC7692924BB6BE0BD4A161E01616"/>
    <w:rsid w:val="000012BD"/>
  </w:style>
  <w:style w:type="paragraph" w:customStyle="1" w:styleId="07A277BA2DC8487BAEB7E736F33B5DA6">
    <w:name w:val="07A277BA2DC8487BAEB7E736F33B5DA6"/>
    <w:rsid w:val="000012BD"/>
  </w:style>
  <w:style w:type="paragraph" w:customStyle="1" w:styleId="FC61E389EB7B4499BEECFFF9B0FBB6ED">
    <w:name w:val="FC61E389EB7B4499BEECFFF9B0FBB6ED"/>
    <w:rsid w:val="000012BD"/>
  </w:style>
  <w:style w:type="paragraph" w:customStyle="1" w:styleId="51B070233E664047A69B4C058228D1BE">
    <w:name w:val="51B070233E664047A69B4C058228D1BE"/>
    <w:rsid w:val="000012BD"/>
  </w:style>
  <w:style w:type="paragraph" w:customStyle="1" w:styleId="854A9B395B4E41479A1A51A44EC529F4">
    <w:name w:val="854A9B395B4E41479A1A51A44EC529F4"/>
    <w:rsid w:val="000012BD"/>
  </w:style>
  <w:style w:type="paragraph" w:customStyle="1" w:styleId="17E7FBF8CFF9467F8E2549ED04D8850A">
    <w:name w:val="17E7FBF8CFF9467F8E2549ED04D8850A"/>
    <w:rsid w:val="000012BD"/>
  </w:style>
  <w:style w:type="paragraph" w:customStyle="1" w:styleId="4B6ED0A424624EAF9EB8F9DB00B59789">
    <w:name w:val="4B6ED0A424624EAF9EB8F9DB00B59789"/>
    <w:rsid w:val="000012BD"/>
  </w:style>
  <w:style w:type="paragraph" w:customStyle="1" w:styleId="77EB1F47A35F4AC78AACBB2D1547D879">
    <w:name w:val="77EB1F47A35F4AC78AACBB2D1547D879"/>
    <w:rsid w:val="000012BD"/>
  </w:style>
  <w:style w:type="paragraph" w:customStyle="1" w:styleId="349CDAA752364E03B5906317AD895E20">
    <w:name w:val="349CDAA752364E03B5906317AD895E20"/>
    <w:rsid w:val="000012BD"/>
  </w:style>
  <w:style w:type="paragraph" w:customStyle="1" w:styleId="FD613363D3D74B768E566F0679F94AB2">
    <w:name w:val="FD613363D3D74B768E566F0679F94AB2"/>
    <w:rsid w:val="000012BD"/>
  </w:style>
  <w:style w:type="paragraph" w:customStyle="1" w:styleId="8645469BA9B44421A4EC6746ADD804E9">
    <w:name w:val="8645469BA9B44421A4EC6746ADD804E9"/>
    <w:rsid w:val="000012BD"/>
  </w:style>
  <w:style w:type="paragraph" w:customStyle="1" w:styleId="45E5CEF0BAB04C0B81D874C4155F876F">
    <w:name w:val="45E5CEF0BAB04C0B81D874C4155F876F"/>
    <w:rsid w:val="000012BD"/>
  </w:style>
  <w:style w:type="paragraph" w:customStyle="1" w:styleId="CD0198900BDD49B3A3E8D8F60497622C">
    <w:name w:val="CD0198900BDD49B3A3E8D8F60497622C"/>
    <w:rsid w:val="000012BD"/>
  </w:style>
  <w:style w:type="paragraph" w:customStyle="1" w:styleId="DEE782D198D043AF8591BF0B02BD6941">
    <w:name w:val="DEE782D198D043AF8591BF0B02BD6941"/>
    <w:rsid w:val="000012BD"/>
  </w:style>
  <w:style w:type="paragraph" w:customStyle="1" w:styleId="5DAF4BD4C8CA41FD977C27E2D174B93F">
    <w:name w:val="5DAF4BD4C8CA41FD977C27E2D174B93F"/>
    <w:rsid w:val="000012BD"/>
  </w:style>
  <w:style w:type="paragraph" w:customStyle="1" w:styleId="28F3BB221F304CCBAFE1C91CABC1A807">
    <w:name w:val="28F3BB221F304CCBAFE1C91CABC1A807"/>
    <w:rsid w:val="000012BD"/>
  </w:style>
  <w:style w:type="paragraph" w:customStyle="1" w:styleId="50C954731AED418182D791FE7DC36FDB">
    <w:name w:val="50C954731AED418182D791FE7DC36FDB"/>
    <w:rsid w:val="000012BD"/>
  </w:style>
  <w:style w:type="paragraph" w:customStyle="1" w:styleId="881CFC47FBC7493FA6C901283D9C7E15">
    <w:name w:val="881CFC47FBC7493FA6C901283D9C7E15"/>
    <w:rsid w:val="000012BD"/>
  </w:style>
  <w:style w:type="paragraph" w:customStyle="1" w:styleId="58BBC8FB6663470BAFE8177B99052D68">
    <w:name w:val="58BBC8FB6663470BAFE8177B99052D68"/>
    <w:rsid w:val="000012BD"/>
  </w:style>
  <w:style w:type="paragraph" w:customStyle="1" w:styleId="D47ED0B3EB604A58B7FD7E1935D33412">
    <w:name w:val="D47ED0B3EB604A58B7FD7E1935D33412"/>
    <w:rsid w:val="000012BD"/>
  </w:style>
  <w:style w:type="paragraph" w:customStyle="1" w:styleId="2317EB8CCD854DC48065941C93F7F7D3">
    <w:name w:val="2317EB8CCD854DC48065941C93F7F7D3"/>
    <w:rsid w:val="000012BD"/>
  </w:style>
  <w:style w:type="paragraph" w:customStyle="1" w:styleId="CC77B6F27FF842A693A4271E08BE3BEF">
    <w:name w:val="CC77B6F27FF842A693A4271E08BE3BEF"/>
    <w:rsid w:val="000012BD"/>
  </w:style>
  <w:style w:type="paragraph" w:customStyle="1" w:styleId="4497FD79309A4A92B12B589B8A2235F3">
    <w:name w:val="4497FD79309A4A92B12B589B8A2235F3"/>
    <w:rsid w:val="000012BD"/>
  </w:style>
  <w:style w:type="paragraph" w:customStyle="1" w:styleId="CACB5ECD85AA4B78AE8C0C35D2EBB235">
    <w:name w:val="CACB5ECD85AA4B78AE8C0C35D2EBB235"/>
    <w:rsid w:val="000012BD"/>
  </w:style>
  <w:style w:type="paragraph" w:customStyle="1" w:styleId="12F521F47DCC4FFDB03080EA3998FC0C">
    <w:name w:val="12F521F47DCC4FFDB03080EA3998FC0C"/>
    <w:rsid w:val="000012BD"/>
  </w:style>
  <w:style w:type="paragraph" w:customStyle="1" w:styleId="A60353E2E05145BCBDCC2A39356FB871">
    <w:name w:val="A60353E2E05145BCBDCC2A39356FB871"/>
    <w:rsid w:val="000012BD"/>
  </w:style>
  <w:style w:type="paragraph" w:customStyle="1" w:styleId="A3BE33F1D87C4F14A308DDEA81596422">
    <w:name w:val="A3BE33F1D87C4F14A308DDEA81596422"/>
    <w:rsid w:val="0000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9F73-A3DD-4AD5-A2AD-FB2393C5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nowacji’</vt:lpstr>
    </vt:vector>
  </TitlesOfParts>
  <Company>Toshiba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nowacji’</dc:title>
  <dc:creator>justynamak</dc:creator>
  <cp:lastModifiedBy>Elka</cp:lastModifiedBy>
  <cp:revision>4</cp:revision>
  <cp:lastPrinted>2015-05-14T18:15:00Z</cp:lastPrinted>
  <dcterms:created xsi:type="dcterms:W3CDTF">2020-01-02T15:36:00Z</dcterms:created>
  <dcterms:modified xsi:type="dcterms:W3CDTF">2020-01-19T23:22:00Z</dcterms:modified>
</cp:coreProperties>
</file>